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8339F9" w:rsidRPr="008339F9" w14:paraId="661D7609" w14:textId="77777777" w:rsidTr="008339F9">
        <w:tc>
          <w:tcPr>
            <w:tcW w:w="9468" w:type="dxa"/>
          </w:tcPr>
          <w:p w14:paraId="675C00D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Hlk486497874"/>
            <w:r w:rsidRPr="008339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F98580C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2276A37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ВЕРО-ЗАПАДНЫЙ ИНСТИТУТ УПРАВЛЕНИЯ</w:t>
            </w:r>
          </w:p>
          <w:p w14:paraId="3C691326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ультет среднего профессионального образования</w:t>
            </w:r>
          </w:p>
          <w:p w14:paraId="26105E44" w14:textId="77777777" w:rsidR="008339F9" w:rsidRPr="008339F9" w:rsidRDefault="008339F9" w:rsidP="008339F9">
            <w:pPr>
              <w:spacing w:before="120" w:after="12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FD18CA" w14:textId="77777777" w:rsidR="008339F9" w:rsidRPr="008339F9" w:rsidRDefault="008339F9" w:rsidP="008339F9">
            <w:pPr>
              <w:spacing w:before="120" w:after="12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14:paraId="74ACDF29" w14:textId="77777777" w:rsidR="008339F9" w:rsidRPr="008339F9" w:rsidRDefault="008339F9" w:rsidP="008339F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Ученого совета</w:t>
            </w:r>
          </w:p>
          <w:p w14:paraId="26FA29AC" w14:textId="77777777" w:rsidR="008339F9" w:rsidRPr="008339F9" w:rsidRDefault="008339F9" w:rsidP="008339F9">
            <w:pPr>
              <w:spacing w:before="120" w:after="12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от «18» февраля 2020г. </w:t>
            </w:r>
            <w:r w:rsidRPr="008339F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</w:tbl>
    <w:p w14:paraId="13462D36" w14:textId="77777777" w:rsidR="008339F9" w:rsidRPr="008339F9" w:rsidRDefault="008339F9" w:rsidP="008339F9">
      <w:pPr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641205A" w14:textId="77777777" w:rsidR="008339F9" w:rsidRPr="008339F9" w:rsidRDefault="008339F9" w:rsidP="008339F9">
      <w:pPr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БОЧАЯ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П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Р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ГР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А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МА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Ч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Б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ОЙ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Д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ИП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Л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p w14:paraId="0B82C4DC" w14:textId="77777777" w:rsidR="008339F9" w:rsidRPr="008339F9" w:rsidRDefault="008339F9" w:rsidP="008339F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0"/>
    <w:p w14:paraId="32C6ED30" w14:textId="611DA54C" w:rsidR="008339F9" w:rsidRPr="008339F9" w:rsidRDefault="008339F9" w:rsidP="008339F9">
      <w:pPr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П.02. </w:t>
      </w:r>
      <w:r w:rsidR="00F5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ические средства и</w:t>
      </w:r>
      <w:r w:rsidR="00610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="00F5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атизации</w:t>
      </w:r>
    </w:p>
    <w:p w14:paraId="148605EF" w14:textId="77777777" w:rsidR="008339F9" w:rsidRPr="008339F9" w:rsidRDefault="008339F9" w:rsidP="008339F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9E5DD7" w14:textId="77777777" w:rsidR="008339F9" w:rsidRPr="008339F9" w:rsidRDefault="008339F9" w:rsidP="008339F9">
      <w:pPr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спец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</w:t>
      </w:r>
      <w:r w:rsidRPr="008339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09.02.07</w:t>
      </w:r>
      <w:r w:rsidRPr="008339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«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е системы и программирование»</w:t>
      </w:r>
      <w:r w:rsidRPr="008339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програм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ки 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ц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истов 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зв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</w:p>
    <w:p w14:paraId="7A82EDE6" w14:textId="77777777" w:rsidR="008339F9" w:rsidRPr="008339F9" w:rsidRDefault="008339F9" w:rsidP="008339F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ED86DF" w14:textId="77777777" w:rsidR="008339F9" w:rsidRPr="008339F9" w:rsidRDefault="008339F9" w:rsidP="008339F9">
      <w:pPr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лиф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к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вы</w:t>
      </w:r>
      <w:r w:rsidRPr="00833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п</w:t>
      </w:r>
      <w:r w:rsidRPr="008339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339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н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к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33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пециалист по информационным системам</w:t>
      </w:r>
    </w:p>
    <w:p w14:paraId="325BC54C" w14:textId="77777777" w:rsidR="008339F9" w:rsidRPr="008339F9" w:rsidRDefault="008339F9" w:rsidP="008339F9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ACB580" w14:textId="77777777" w:rsidR="008339F9" w:rsidRPr="008339F9" w:rsidRDefault="008339F9" w:rsidP="008339F9">
      <w:pPr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39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339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3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3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 w:rsidRPr="00833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339F9" w:rsidRPr="008339F9" w14:paraId="3422CE94" w14:textId="77777777" w:rsidTr="008339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DBBAE84" w14:textId="77777777" w:rsidR="008339F9" w:rsidRPr="008339F9" w:rsidRDefault="008339F9" w:rsidP="008339F9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65BC853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7A20F9B5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5E1881A0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6D31AE1D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25F18A52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3E5421F6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3CA7C0B8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0A993155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32063F3B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34B47A80" w14:textId="77777777" w:rsidR="008339F9" w:rsidRPr="008339F9" w:rsidRDefault="008339F9" w:rsidP="008339F9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0ACC3F98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58B05B72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00B10B38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23081EEA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0996BA00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766A3972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642ACFBF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5970C83F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56BF0E60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</w:rPr>
      </w:pPr>
    </w:p>
    <w:p w14:paraId="7A974B85" w14:textId="77777777" w:rsidR="008339F9" w:rsidRPr="008339F9" w:rsidRDefault="008339F9" w:rsidP="008339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9F9">
        <w:rPr>
          <w:rFonts w:ascii="Times New Roman" w:hAnsi="Times New Roman" w:cs="Times New Roman"/>
          <w:b/>
          <w:sz w:val="24"/>
          <w:szCs w:val="24"/>
        </w:rPr>
        <w:t>Год набора - 2021</w:t>
      </w:r>
    </w:p>
    <w:p w14:paraId="19391492" w14:textId="77777777" w:rsidR="008339F9" w:rsidRPr="008339F9" w:rsidRDefault="008339F9" w:rsidP="00833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Санкт- Петербург, 2020</w:t>
      </w:r>
    </w:p>
    <w:p w14:paraId="3DD6E434" w14:textId="77777777" w:rsidR="008339F9" w:rsidRPr="008339F9" w:rsidRDefault="008339F9" w:rsidP="008339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7FD7D72" w14:textId="77777777" w:rsidR="008339F9" w:rsidRPr="008339F9" w:rsidRDefault="008339F9" w:rsidP="008339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52C28775" w14:textId="77777777" w:rsidR="008339F9" w:rsidRPr="008339F9" w:rsidRDefault="008339F9" w:rsidP="008339F9">
      <w:pPr>
        <w:widowControl w:val="0"/>
        <w:suppressAutoHyphens/>
        <w:overflowPunct w:val="0"/>
        <w:autoSpaceDE w:val="0"/>
        <w:autoSpaceDN w:val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втор(ы)–составитель(и):</w:t>
      </w:r>
    </w:p>
    <w:p w14:paraId="0BD375E3" w14:textId="77777777" w:rsidR="008339F9" w:rsidRPr="008339F9" w:rsidRDefault="008339F9" w:rsidP="008339F9">
      <w:pPr>
        <w:widowControl w:val="0"/>
        <w:tabs>
          <w:tab w:val="center" w:pos="2700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. преподаватель Кафедры бизнес-информатики </w:t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8339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жевуская М.А.</w:t>
      </w:r>
    </w:p>
    <w:p w14:paraId="4A5E4BE6" w14:textId="77777777" w:rsidR="008339F9" w:rsidRPr="008339F9" w:rsidRDefault="008339F9" w:rsidP="008339F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928681" w14:textId="77777777" w:rsidR="008339F9" w:rsidRPr="008339F9" w:rsidRDefault="008339F9" w:rsidP="008339F9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цензент:</w:t>
      </w:r>
    </w:p>
    <w:p w14:paraId="763ED56E" w14:textId="77777777" w:rsidR="008339F9" w:rsidRPr="008339F9" w:rsidRDefault="008339F9" w:rsidP="008339F9">
      <w:pPr>
        <w:spacing w:after="200" w:line="276" w:lineRule="auto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4"/>
          <w:szCs w:val="24"/>
          <w:lang w:val="ru-RU"/>
        </w:rPr>
      </w:pPr>
      <w:r w:rsidRPr="008339F9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кафедрой бизнес-информатики, доктор военных наук, профессор Наумов Владимир Николаевич </w:t>
      </w:r>
      <w:r w:rsidRPr="008339F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104D47A" w14:textId="77777777" w:rsidR="00FF438A" w:rsidRPr="00FF438A" w:rsidRDefault="00FF438A" w:rsidP="00FF438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82109F" w14:textId="77777777" w:rsidR="00FF438A" w:rsidRPr="00C34EBB" w:rsidRDefault="00FF438A" w:rsidP="00FF4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 w:val="0"/>
        </w:rPr>
      </w:pPr>
      <w:bookmarkStart w:id="1" w:name="_Toc488052793"/>
      <w:r w:rsidRPr="00C34EBB">
        <w:rPr>
          <w:rFonts w:cs="Times New Roman"/>
          <w:bCs w:val="0"/>
        </w:rPr>
        <w:t>СОДЕРЖАНИЕ</w:t>
      </w:r>
    </w:p>
    <w:p w14:paraId="15C4713E" w14:textId="77777777" w:rsidR="00FF438A" w:rsidRPr="003B61B8" w:rsidRDefault="00FF438A" w:rsidP="00FF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567"/>
      </w:tblGrid>
      <w:tr w:rsidR="00FF438A" w:rsidRPr="003B61B8" w14:paraId="62E24E26" w14:textId="77777777" w:rsidTr="008334A9">
        <w:trPr>
          <w:trHeight w:val="737"/>
        </w:trPr>
        <w:tc>
          <w:tcPr>
            <w:tcW w:w="8472" w:type="dxa"/>
            <w:shd w:val="clear" w:color="auto" w:fill="auto"/>
            <w:vAlign w:val="center"/>
          </w:tcPr>
          <w:p w14:paraId="2C3903F5" w14:textId="77777777" w:rsidR="00FF438A" w:rsidRPr="00FF438A" w:rsidRDefault="00FF438A" w:rsidP="008334A9">
            <w:pPr>
              <w:pStyle w:val="1"/>
              <w:spacing w:line="360" w:lineRule="auto"/>
              <w:ind w:left="360"/>
              <w:rPr>
                <w:rFonts w:cs="Times New Roman"/>
                <w:b w:val="0"/>
                <w:lang w:val="ru-RU"/>
              </w:rPr>
            </w:pPr>
            <w:r w:rsidRPr="00FF438A">
              <w:rPr>
                <w:rFonts w:cs="Times New Roman"/>
                <w:b w:val="0"/>
                <w:lang w:val="ru-RU"/>
              </w:rPr>
              <w:t xml:space="preserve">1. Общая характеристика рабочей программы учебной дисциплины </w:t>
            </w:r>
            <w:r w:rsidR="00977177">
              <w:rPr>
                <w:rFonts w:cs="Times New Roman"/>
                <w:b w:val="0"/>
                <w:lang w:val="ru-RU"/>
              </w:rPr>
              <w:t>«ОП.02 Технические средства информатиз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99CD5" w14:textId="77777777" w:rsidR="00FF438A" w:rsidRPr="003B61B8" w:rsidRDefault="00FF438A" w:rsidP="008334A9">
            <w:pPr>
              <w:widowControl w:val="0"/>
              <w:tabs>
                <w:tab w:val="right" w:pos="9354"/>
              </w:tabs>
              <w:spacing w:line="360" w:lineRule="auto"/>
              <w:jc w:val="center"/>
            </w:pPr>
            <w:r>
              <w:t>4</w:t>
            </w:r>
          </w:p>
        </w:tc>
      </w:tr>
      <w:tr w:rsidR="00FF438A" w:rsidRPr="003B61B8" w14:paraId="16B292CD" w14:textId="77777777" w:rsidTr="008334A9">
        <w:trPr>
          <w:trHeight w:val="737"/>
        </w:trPr>
        <w:tc>
          <w:tcPr>
            <w:tcW w:w="8472" w:type="dxa"/>
            <w:shd w:val="clear" w:color="auto" w:fill="auto"/>
            <w:vAlign w:val="center"/>
          </w:tcPr>
          <w:p w14:paraId="1EDCFF8B" w14:textId="77777777" w:rsidR="00FF438A" w:rsidRPr="00FF438A" w:rsidRDefault="00FF438A" w:rsidP="008334A9">
            <w:pPr>
              <w:pStyle w:val="1"/>
              <w:spacing w:line="360" w:lineRule="auto"/>
              <w:ind w:left="349"/>
              <w:rPr>
                <w:rFonts w:cs="Times New Roman"/>
                <w:b w:val="0"/>
                <w:lang w:val="ru-RU"/>
              </w:rPr>
            </w:pPr>
            <w:r w:rsidRPr="00FF438A">
              <w:rPr>
                <w:rFonts w:cs="Times New Roman"/>
                <w:b w:val="0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43504" w14:textId="77777777" w:rsidR="00FF438A" w:rsidRPr="003B61B8" w:rsidRDefault="00FF438A" w:rsidP="008334A9">
            <w:pPr>
              <w:widowControl w:val="0"/>
              <w:tabs>
                <w:tab w:val="right" w:pos="9354"/>
              </w:tabs>
              <w:spacing w:line="360" w:lineRule="auto"/>
              <w:jc w:val="center"/>
            </w:pPr>
            <w:r>
              <w:t>5</w:t>
            </w:r>
          </w:p>
        </w:tc>
      </w:tr>
      <w:tr w:rsidR="00FF438A" w:rsidRPr="003B61B8" w14:paraId="40164E6E" w14:textId="77777777" w:rsidTr="008334A9">
        <w:trPr>
          <w:trHeight w:val="737"/>
        </w:trPr>
        <w:tc>
          <w:tcPr>
            <w:tcW w:w="8472" w:type="dxa"/>
            <w:shd w:val="clear" w:color="auto" w:fill="auto"/>
            <w:vAlign w:val="center"/>
          </w:tcPr>
          <w:p w14:paraId="5BB68CBA" w14:textId="77777777" w:rsidR="00FF438A" w:rsidRPr="003B61B8" w:rsidRDefault="00FF438A" w:rsidP="008334A9">
            <w:pPr>
              <w:pStyle w:val="1"/>
              <w:spacing w:line="360" w:lineRule="auto"/>
              <w:ind w:left="349"/>
              <w:jc w:val="both"/>
              <w:rPr>
                <w:rFonts w:cs="Times New Roman"/>
                <w:b w:val="0"/>
              </w:rPr>
            </w:pPr>
            <w:r w:rsidRPr="003B61B8">
              <w:rPr>
                <w:rFonts w:cs="Times New Roman"/>
                <w:b w:val="0"/>
              </w:rPr>
              <w:t xml:space="preserve">3. Условия реализации </w:t>
            </w:r>
            <w:r>
              <w:rPr>
                <w:rFonts w:cs="Times New Roman"/>
                <w:b w:val="0"/>
              </w:rPr>
              <w:t xml:space="preserve">учебной </w:t>
            </w:r>
            <w:r w:rsidRPr="003B61B8">
              <w:rPr>
                <w:rFonts w:cs="Times New Roman"/>
                <w:b w:val="0"/>
              </w:rPr>
              <w:t xml:space="preserve">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195A3" w14:textId="77777777" w:rsidR="00FF438A" w:rsidRPr="00A75EB4" w:rsidRDefault="005C4D3A" w:rsidP="008334A9">
            <w:pPr>
              <w:widowControl w:val="0"/>
              <w:tabs>
                <w:tab w:val="right" w:pos="9354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F438A" w:rsidRPr="003B61B8" w14:paraId="1B7F0E88" w14:textId="77777777" w:rsidTr="008334A9">
        <w:trPr>
          <w:trHeight w:val="737"/>
        </w:trPr>
        <w:tc>
          <w:tcPr>
            <w:tcW w:w="8472" w:type="dxa"/>
            <w:shd w:val="clear" w:color="auto" w:fill="auto"/>
            <w:vAlign w:val="center"/>
          </w:tcPr>
          <w:p w14:paraId="32CB9EFD" w14:textId="77777777" w:rsidR="00FF438A" w:rsidRPr="00FF438A" w:rsidRDefault="00FF438A" w:rsidP="008334A9">
            <w:pPr>
              <w:pStyle w:val="1"/>
              <w:spacing w:line="360" w:lineRule="auto"/>
              <w:ind w:left="319"/>
              <w:jc w:val="both"/>
              <w:rPr>
                <w:rFonts w:cs="Times New Roman"/>
                <w:b w:val="0"/>
                <w:lang w:val="ru-RU"/>
              </w:rPr>
            </w:pPr>
            <w:r w:rsidRPr="00FF438A">
              <w:rPr>
                <w:rFonts w:cs="Times New Roman"/>
                <w:b w:val="0"/>
                <w:lang w:val="ru-RU"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F1F42" w14:textId="77777777" w:rsidR="00FF438A" w:rsidRPr="00A75EB4" w:rsidRDefault="005C4D3A" w:rsidP="008334A9">
            <w:pPr>
              <w:widowControl w:val="0"/>
              <w:tabs>
                <w:tab w:val="right" w:pos="9354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14:paraId="745D2BEE" w14:textId="77777777" w:rsidR="00FF438A" w:rsidRDefault="00FF438A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b/>
        </w:rPr>
        <w:br w:type="page"/>
      </w:r>
    </w:p>
    <w:p w14:paraId="356B2FF7" w14:textId="482DCD1D" w:rsidR="00FF438A" w:rsidRPr="00FF438A" w:rsidRDefault="00FF438A" w:rsidP="008339F9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 «</w:t>
      </w:r>
      <w:r w:rsidR="00977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П.0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ХНИЧЕСКИЕ СРЕДСТВА ИНФОРМАТИЗАЦИИ»</w:t>
      </w:r>
    </w:p>
    <w:p w14:paraId="6C1BDCC9" w14:textId="77777777" w:rsidR="00FF438A" w:rsidRPr="00FF438A" w:rsidRDefault="00FF438A" w:rsidP="00FF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3F204DB" w14:textId="77777777" w:rsidR="00FF438A" w:rsidRPr="00FF438A" w:rsidRDefault="00FF438A" w:rsidP="00FF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1. Место дисциплины в структуре основной образовательной программы: </w:t>
      </w:r>
    </w:p>
    <w:p w14:paraId="76B10685" w14:textId="77777777" w:rsidR="00FF438A" w:rsidRPr="00FF438A" w:rsidRDefault="00FF438A" w:rsidP="00FF43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ая дисциплина </w:t>
      </w:r>
      <w:r w:rsidR="00A8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средства информатизации</w:t>
      </w:r>
      <w:r w:rsidR="00A8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09.02.07 Информационные системы и программирование. </w:t>
      </w:r>
    </w:p>
    <w:p w14:paraId="005408AB" w14:textId="77777777" w:rsidR="00FF438A" w:rsidRPr="00FF438A" w:rsidRDefault="00FF438A" w:rsidP="00FF43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чебная дисциплина </w:t>
      </w:r>
      <w:r w:rsidR="00A8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Технические средства информатизации» </w:t>
      </w: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формирование профессиональных и общих компетенций по всем видам деятельности ФГОС по специальности 09.02.0</w:t>
      </w:r>
      <w:r w:rsidR="00E051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онные системы и программирование. Особое значение дисциплина имеет при формировании и развитии общих и профессиональных компетенции:</w:t>
      </w:r>
    </w:p>
    <w:p w14:paraId="32DD2E69" w14:textId="77777777" w:rsidR="00FF438A" w:rsidRDefault="00FF438A" w:rsidP="00FF438A">
      <w:pPr>
        <w:keepNext/>
        <w:keepLines/>
        <w:suppressLineNumbers/>
        <w:suppressAutoHyphens/>
        <w:adjustRightInd w:val="0"/>
        <w:snapToGrid w:val="0"/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4A4504" w14:textId="77777777" w:rsidR="00FF438A" w:rsidRPr="00FF438A" w:rsidRDefault="00FF438A" w:rsidP="00FF438A">
      <w:pPr>
        <w:keepNext/>
        <w:keepLines/>
        <w:suppressLineNumbers/>
        <w:suppressAutoHyphens/>
        <w:adjustRightInd w:val="0"/>
        <w:snapToGrid w:val="0"/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общих компетенц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FF438A" w:rsidRPr="00171C75" w14:paraId="33DAB112" w14:textId="77777777" w:rsidTr="000967CB">
        <w:trPr>
          <w:cantSplit/>
          <w:trHeight w:val="754"/>
          <w:jc w:val="center"/>
        </w:trPr>
        <w:tc>
          <w:tcPr>
            <w:tcW w:w="9324" w:type="dxa"/>
          </w:tcPr>
          <w:p w14:paraId="3E468EA2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b/>
                <w:iCs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>ОК.01. 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F438A" w:rsidRPr="00171C75" w14:paraId="79DCA50B" w14:textId="77777777" w:rsidTr="000967CB">
        <w:trPr>
          <w:cantSplit/>
          <w:trHeight w:val="515"/>
          <w:jc w:val="center"/>
        </w:trPr>
        <w:tc>
          <w:tcPr>
            <w:tcW w:w="9324" w:type="dxa"/>
          </w:tcPr>
          <w:p w14:paraId="67C7DFAC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 xml:space="preserve">ОК.02. </w:t>
            </w:r>
            <w:r w:rsidRPr="00FF438A"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F438A" w:rsidRPr="00171C75" w14:paraId="4AE5939A" w14:textId="77777777" w:rsidTr="000967CB">
        <w:trPr>
          <w:cantSplit/>
          <w:trHeight w:val="509"/>
          <w:jc w:val="center"/>
        </w:trPr>
        <w:tc>
          <w:tcPr>
            <w:tcW w:w="9324" w:type="dxa"/>
          </w:tcPr>
          <w:p w14:paraId="20B495DA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 xml:space="preserve">ОК.04. </w:t>
            </w:r>
            <w:r w:rsidRPr="00FF438A"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F438A" w:rsidRPr="00171C75" w14:paraId="45C5CDD6" w14:textId="77777777" w:rsidTr="000967CB">
        <w:trPr>
          <w:cantSplit/>
          <w:trHeight w:val="619"/>
          <w:jc w:val="center"/>
        </w:trPr>
        <w:tc>
          <w:tcPr>
            <w:tcW w:w="9324" w:type="dxa"/>
          </w:tcPr>
          <w:p w14:paraId="645C58C1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 xml:space="preserve">ОК.05. </w:t>
            </w:r>
            <w:r w:rsidRPr="00FF438A"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F438A" w:rsidRPr="00171C75" w14:paraId="6AAF8645" w14:textId="77777777" w:rsidTr="000967CB">
        <w:trPr>
          <w:cantSplit/>
          <w:trHeight w:val="524"/>
          <w:jc w:val="center"/>
        </w:trPr>
        <w:tc>
          <w:tcPr>
            <w:tcW w:w="9324" w:type="dxa"/>
          </w:tcPr>
          <w:p w14:paraId="50766FE5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 xml:space="preserve">ОК.09. </w:t>
            </w:r>
            <w:r w:rsidRPr="00FF438A"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  <w:t>Использовать информационные технологии в профессиональной деятельности</w:t>
            </w:r>
          </w:p>
        </w:tc>
      </w:tr>
      <w:tr w:rsidR="00FF438A" w:rsidRPr="00171C75" w14:paraId="3BE3E921" w14:textId="77777777" w:rsidTr="000967CB">
        <w:trPr>
          <w:cantSplit/>
          <w:trHeight w:val="404"/>
          <w:jc w:val="center"/>
        </w:trPr>
        <w:tc>
          <w:tcPr>
            <w:tcW w:w="9324" w:type="dxa"/>
          </w:tcPr>
          <w:p w14:paraId="6ABEFC5A" w14:textId="77777777" w:rsidR="00FF438A" w:rsidRPr="00FF438A" w:rsidRDefault="00FF438A" w:rsidP="00FF438A">
            <w:pPr>
              <w:suppressAutoHyphens/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</w:pPr>
            <w:r w:rsidRPr="00FF438A">
              <w:rPr>
                <w:rFonts w:ascii="Times New Roman" w:eastAsia="Lucida Sans Unicode" w:hAnsi="Times New Roman" w:cs="font949"/>
                <w:iCs/>
                <w:kern w:val="1"/>
                <w:sz w:val="24"/>
                <w:szCs w:val="24"/>
                <w:lang w:val="ru-RU" w:eastAsia="ar-SA"/>
              </w:rPr>
              <w:t xml:space="preserve">ОК.10. </w:t>
            </w:r>
            <w:r w:rsidRPr="00FF438A">
              <w:rPr>
                <w:rFonts w:ascii="Times New Roman" w:eastAsia="Lucida Sans Unicode" w:hAnsi="Times New Roman" w:cs="font949"/>
                <w:kern w:val="1"/>
                <w:sz w:val="24"/>
                <w:szCs w:val="24"/>
                <w:lang w:val="ru-RU" w:eastAsia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1736810" w14:textId="77777777" w:rsidR="00FF438A" w:rsidRPr="00FF438A" w:rsidRDefault="00FF438A" w:rsidP="00FF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ar-SA"/>
        </w:rPr>
      </w:pPr>
      <w:r w:rsidRPr="00FF438A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ar-SA"/>
        </w:rPr>
        <w:tab/>
      </w:r>
    </w:p>
    <w:p w14:paraId="336BF5D2" w14:textId="77777777" w:rsidR="00B206FA" w:rsidRPr="00B206FA" w:rsidRDefault="00FF438A" w:rsidP="00B206FA">
      <w:pPr>
        <w:keepNext/>
        <w:keepLines/>
        <w:suppressLineNumbers/>
        <w:suppressAutoHyphens/>
        <w:adjustRightInd w:val="0"/>
        <w:snapToGrid w:val="0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F438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Перечень профессиональных компетенций </w:t>
      </w:r>
    </w:p>
    <w:tbl>
      <w:tblPr>
        <w:tblpPr w:leftFromText="180" w:rightFromText="180" w:bottomFromText="20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162"/>
      </w:tblGrid>
      <w:tr w:rsidR="00B206FA" w:rsidRPr="00171C75" w14:paraId="4EF6499A" w14:textId="77777777" w:rsidTr="000967C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421E" w14:textId="77777777" w:rsidR="00B206FA" w:rsidRDefault="00B206FA" w:rsidP="000967CB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804" w14:textId="77777777" w:rsidR="00B206FA" w:rsidRPr="00B206FA" w:rsidRDefault="00B206FA" w:rsidP="000967CB">
            <w:pPr>
              <w:keepNext/>
              <w:keepLines/>
              <w:suppressLineNumbers/>
              <w:suppressAutoHyphens/>
              <w:rPr>
                <w:rFonts w:ascii="Times New Roman" w:eastAsia="PMingLiU" w:hAnsi="Times New Roman"/>
                <w:bCs/>
                <w:iCs/>
                <w:sz w:val="24"/>
                <w:szCs w:val="24"/>
                <w:lang w:val="ru-RU"/>
              </w:rPr>
            </w:pPr>
            <w:r w:rsidRPr="00B206FA">
              <w:rPr>
                <w:rFonts w:ascii="Times New Roman" w:eastAsia="PMingLiU" w:hAnsi="Times New Roman"/>
                <w:bCs/>
                <w:iCs/>
                <w:sz w:val="24"/>
                <w:szCs w:val="24"/>
                <w:lang w:val="ru-RU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B206FA" w:rsidRPr="00171C75" w14:paraId="180FD2CC" w14:textId="77777777" w:rsidTr="000967C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537" w14:textId="77777777" w:rsidR="00B206FA" w:rsidRDefault="00B206FA" w:rsidP="00B206FA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 xml:space="preserve">ПК </w:t>
            </w:r>
            <w:r w:rsidR="00717E87">
              <w:rPr>
                <w:rFonts w:ascii="Times New Roman" w:eastAsia="PMingLiU" w:hAnsi="Times New Roman"/>
                <w:bCs/>
                <w:iC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AE1" w14:textId="77777777" w:rsidR="00B206FA" w:rsidRPr="00B206FA" w:rsidRDefault="00B206FA" w:rsidP="000967CB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B206FA">
              <w:rPr>
                <w:rFonts w:ascii="Times New Roman" w:eastAsia="PMingLiU" w:hAnsi="Times New Roman"/>
                <w:bCs/>
                <w:iCs/>
                <w:sz w:val="24"/>
                <w:szCs w:val="24"/>
                <w:lang w:val="ru-RU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</w:tbl>
    <w:p w14:paraId="32169368" w14:textId="77777777" w:rsidR="00B206FA" w:rsidRPr="00B206FA" w:rsidRDefault="00B206FA" w:rsidP="00B206FA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06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2. Цель и планируемые результаты освоения дисциплины:</w:t>
      </w:r>
    </w:p>
    <w:p w14:paraId="2721D892" w14:textId="77777777" w:rsidR="00B206FA" w:rsidRPr="00B206FA" w:rsidRDefault="00B206FA" w:rsidP="00B206FA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6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700"/>
      </w:tblGrid>
      <w:tr w:rsidR="00B206FA" w:rsidRPr="00B206FA" w14:paraId="68045F3F" w14:textId="77777777" w:rsidTr="000967CB">
        <w:tc>
          <w:tcPr>
            <w:tcW w:w="1129" w:type="dxa"/>
            <w:vAlign w:val="center"/>
          </w:tcPr>
          <w:p w14:paraId="587E2012" w14:textId="77777777" w:rsidR="00B206FA" w:rsidRPr="00B206FA" w:rsidRDefault="00B206FA" w:rsidP="00B2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К, ОК</w:t>
            </w:r>
          </w:p>
        </w:tc>
        <w:tc>
          <w:tcPr>
            <w:tcW w:w="3657" w:type="dxa"/>
            <w:vAlign w:val="center"/>
          </w:tcPr>
          <w:p w14:paraId="79A133DE" w14:textId="77777777" w:rsidR="00B206FA" w:rsidRPr="00B206FA" w:rsidRDefault="00B206FA" w:rsidP="00B2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</w:t>
            </w:r>
          </w:p>
        </w:tc>
        <w:tc>
          <w:tcPr>
            <w:tcW w:w="4700" w:type="dxa"/>
            <w:vAlign w:val="center"/>
          </w:tcPr>
          <w:p w14:paraId="384FC9FA" w14:textId="77777777" w:rsidR="00B206FA" w:rsidRPr="00B206FA" w:rsidRDefault="00B206FA" w:rsidP="00B2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B206FA" w:rsidRPr="00B206FA" w14:paraId="4AFAECAD" w14:textId="77777777" w:rsidTr="00717E87">
        <w:trPr>
          <w:trHeight w:val="2400"/>
        </w:trPr>
        <w:tc>
          <w:tcPr>
            <w:tcW w:w="1129" w:type="dxa"/>
          </w:tcPr>
          <w:p w14:paraId="0AC6F584" w14:textId="77777777" w:rsidR="00717E87" w:rsidRPr="00717E87" w:rsidRDefault="00B206FA" w:rsidP="00B206F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К </w:t>
            </w:r>
            <w:r w:rsidR="00717E87" w:rsidRPr="00717E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, ОК </w:t>
            </w:r>
            <w:r w:rsidR="00717E87" w:rsidRPr="00717E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, </w:t>
            </w:r>
          </w:p>
          <w:p w14:paraId="0DC58593" w14:textId="77777777" w:rsidR="00717E87" w:rsidRPr="00717E87" w:rsidRDefault="00717E87" w:rsidP="00B206F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>ОК 04,</w:t>
            </w:r>
          </w:p>
          <w:p w14:paraId="6DA209DA" w14:textId="77777777" w:rsidR="00B206FA" w:rsidRPr="00717E87" w:rsidRDefault="00717E87" w:rsidP="00B206F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B206FA" w:rsidRPr="00B206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 </w:t>
            </w:r>
            <w:r w:rsidRPr="00717E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206FA" w:rsidRPr="00B206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5, </w:t>
            </w:r>
          </w:p>
          <w:p w14:paraId="7C60EBE6" w14:textId="77777777" w:rsidR="00B206FA" w:rsidRPr="00B206FA" w:rsidRDefault="00B206FA" w:rsidP="00B206F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06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К </w:t>
            </w:r>
            <w:r w:rsidR="00717E87" w:rsidRPr="00717E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B206FA">
              <w:rPr>
                <w:rFonts w:ascii="Times New Roman" w:eastAsia="Times New Roman" w:hAnsi="Times New Roman" w:cs="Times New Roman"/>
                <w:lang w:val="ru-RU" w:eastAsia="ru-RU"/>
              </w:rPr>
              <w:t>9,</w:t>
            </w:r>
          </w:p>
          <w:p w14:paraId="2D46D290" w14:textId="77777777" w:rsidR="00B206FA" w:rsidRPr="00B206FA" w:rsidRDefault="00B206FA" w:rsidP="00B206FA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206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К 10, ПК 4.1, </w:t>
            </w:r>
            <w:r w:rsidR="00717E87" w:rsidRPr="00717E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К </w:t>
            </w:r>
            <w:r w:rsidRPr="00B206FA">
              <w:rPr>
                <w:rFonts w:ascii="Times New Roman" w:eastAsia="Times New Roman" w:hAnsi="Times New Roman" w:cs="Times New Roman"/>
                <w:lang w:val="ru-RU" w:eastAsia="ru-RU"/>
              </w:rPr>
              <w:t>4.4</w:t>
            </w:r>
          </w:p>
        </w:tc>
        <w:tc>
          <w:tcPr>
            <w:tcW w:w="3657" w:type="dxa"/>
          </w:tcPr>
          <w:p w14:paraId="1108A978" w14:textId="77777777" w:rsidR="00717E87" w:rsidRPr="00717E87" w:rsidRDefault="00717E87" w:rsidP="00717E87">
            <w:pPr>
              <w:pStyle w:val="a7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выбирать</w:t>
            </w:r>
            <w:r w:rsidRPr="00717E8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рациональную</w:t>
            </w:r>
            <w:r w:rsidRPr="00717E8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конфигурацию</w:t>
            </w:r>
            <w:r w:rsidRPr="00717E8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оборудования</w:t>
            </w:r>
            <w:r w:rsidRPr="00717E8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717E87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717E8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решаемой задачей (У1);</w:t>
            </w:r>
          </w:p>
          <w:p w14:paraId="145A1B31" w14:textId="77777777" w:rsidR="00717E87" w:rsidRPr="00717E87" w:rsidRDefault="00717E87" w:rsidP="00717E87">
            <w:pPr>
              <w:pStyle w:val="a7"/>
              <w:ind w:left="0" w:right="-1"/>
              <w:rPr>
                <w:rFonts w:cs="Times New Roman"/>
                <w:sz w:val="22"/>
                <w:szCs w:val="22"/>
                <w:lang w:val="ru-RU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определять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совместимость</w:t>
            </w:r>
            <w:r w:rsidRPr="00717E8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аппаратного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программного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о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беспечения (У2);</w:t>
            </w:r>
            <w:r w:rsidRPr="00717E87">
              <w:rPr>
                <w:rFonts w:cs="Times New Roman"/>
                <w:spacing w:val="43"/>
                <w:w w:val="99"/>
                <w:sz w:val="22"/>
                <w:szCs w:val="22"/>
                <w:lang w:val="ru-RU"/>
              </w:rPr>
              <w:t xml:space="preserve"> </w:t>
            </w:r>
          </w:p>
          <w:p w14:paraId="5FD1DBEC" w14:textId="77777777" w:rsidR="00B206FA" w:rsidRPr="00B206FA" w:rsidRDefault="00717E87" w:rsidP="00717E87">
            <w:pPr>
              <w:pStyle w:val="a7"/>
              <w:ind w:left="0" w:right="110"/>
              <w:rPr>
                <w:rFonts w:cs="Times New Roman"/>
                <w:sz w:val="22"/>
                <w:szCs w:val="22"/>
                <w:lang w:val="ru-RU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осуществлять</w:t>
            </w:r>
            <w:r w:rsidRPr="00717E87">
              <w:rPr>
                <w:rFonts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модернизацию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аппаратных</w:t>
            </w:r>
            <w:r w:rsidRPr="00717E87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 (У3);</w:t>
            </w:r>
          </w:p>
        </w:tc>
        <w:tc>
          <w:tcPr>
            <w:tcW w:w="4700" w:type="dxa"/>
          </w:tcPr>
          <w:p w14:paraId="10EEE49F" w14:textId="77777777" w:rsidR="00717E87" w:rsidRPr="00717E87" w:rsidRDefault="00717E87" w:rsidP="00717E87">
            <w:pPr>
              <w:pStyle w:val="a7"/>
              <w:ind w:left="0" w:right="-1"/>
              <w:rPr>
                <w:rFonts w:cs="Times New Roman"/>
                <w:sz w:val="22"/>
                <w:szCs w:val="22"/>
                <w:lang w:val="ru-RU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717E87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конструктивные</w:t>
            </w:r>
            <w:r w:rsidRPr="00717E8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элементы</w:t>
            </w:r>
            <w:r w:rsidRPr="00717E87">
              <w:rPr>
                <w:rFonts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717E87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вычислительной</w:t>
            </w:r>
            <w:r w:rsidRPr="00717E8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ки (З1);</w:t>
            </w:r>
            <w:r w:rsidRPr="00717E87">
              <w:rPr>
                <w:rFonts w:cs="Times New Roman"/>
                <w:spacing w:val="53"/>
                <w:w w:val="99"/>
                <w:sz w:val="22"/>
                <w:szCs w:val="22"/>
                <w:lang w:val="ru-RU"/>
              </w:rPr>
              <w:t xml:space="preserve"> </w:t>
            </w:r>
          </w:p>
          <w:p w14:paraId="37C57337" w14:textId="77777777" w:rsidR="00717E87" w:rsidRPr="00717E87" w:rsidRDefault="00717E87" w:rsidP="00717E87">
            <w:pPr>
              <w:pStyle w:val="a7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периферийные</w:t>
            </w:r>
            <w:r w:rsidRPr="00717E87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устройства</w:t>
            </w:r>
            <w:r w:rsidRPr="00717E8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вычислительной</w:t>
            </w:r>
            <w:r w:rsidRPr="00717E87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ки (З2);</w:t>
            </w:r>
          </w:p>
          <w:p w14:paraId="2CE1DB73" w14:textId="77777777" w:rsidR="00717E87" w:rsidRPr="00717E87" w:rsidRDefault="00717E87" w:rsidP="00717E87">
            <w:pPr>
              <w:pStyle w:val="a7"/>
              <w:ind w:left="0"/>
              <w:rPr>
                <w:rFonts w:cs="Times New Roman"/>
                <w:spacing w:val="-1"/>
                <w:sz w:val="22"/>
                <w:szCs w:val="22"/>
              </w:rPr>
            </w:pPr>
            <w:r w:rsidRPr="00717E87">
              <w:rPr>
                <w:rFonts w:cs="Times New Roman"/>
                <w:spacing w:val="-1"/>
                <w:sz w:val="22"/>
                <w:szCs w:val="22"/>
              </w:rPr>
              <w:t>нестандартные</w:t>
            </w:r>
            <w:r w:rsidRPr="00717E87">
              <w:rPr>
                <w:rFonts w:cs="Times New Roman"/>
                <w:spacing w:val="-8"/>
                <w:sz w:val="22"/>
                <w:szCs w:val="22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</w:rPr>
              <w:t>периферийные</w:t>
            </w:r>
            <w:r w:rsidRPr="00717E87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17E87">
              <w:rPr>
                <w:rFonts w:cs="Times New Roman"/>
                <w:spacing w:val="-1"/>
                <w:sz w:val="22"/>
                <w:szCs w:val="22"/>
              </w:rPr>
              <w:t>устройства</w:t>
            </w:r>
            <w:r w:rsidRPr="00717E87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(З3)</w:t>
            </w:r>
            <w:r w:rsidRPr="00717E87">
              <w:rPr>
                <w:rFonts w:cs="Times New Roman"/>
                <w:spacing w:val="-1"/>
                <w:sz w:val="22"/>
                <w:szCs w:val="22"/>
              </w:rPr>
              <w:t>.</w:t>
            </w:r>
          </w:p>
          <w:p w14:paraId="6FAC95C7" w14:textId="77777777" w:rsidR="00B206FA" w:rsidRPr="00B206FA" w:rsidRDefault="00B206FA" w:rsidP="00717E87">
            <w:pPr>
              <w:ind w:left="14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</w:tbl>
    <w:p w14:paraId="17568C94" w14:textId="77777777" w:rsidR="00B206FA" w:rsidRDefault="00B206FA" w:rsidP="00FF438A">
      <w:pPr>
        <w:pStyle w:val="1"/>
        <w:tabs>
          <w:tab w:val="left" w:pos="284"/>
        </w:tabs>
        <w:spacing w:line="360" w:lineRule="auto"/>
        <w:ind w:left="0" w:right="872"/>
        <w:rPr>
          <w:rFonts w:cs="Times New Roman"/>
          <w:b w:val="0"/>
          <w:bCs w:val="0"/>
          <w:caps/>
          <w:lang w:val="ru-RU"/>
        </w:rPr>
      </w:pPr>
    </w:p>
    <w:bookmarkEnd w:id="1"/>
    <w:p w14:paraId="6E5BDA89" w14:textId="77777777" w:rsidR="00717E87" w:rsidRDefault="00717E8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4DBB2A1" w14:textId="77777777" w:rsidR="00717E87" w:rsidRPr="008339F9" w:rsidRDefault="00717E87" w:rsidP="00717E87">
      <w:pPr>
        <w:suppressAutoHyphens/>
        <w:spacing w:after="24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39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2. СТРУКТУРА И СОДЕРЖАНИЕ УЧЕБНОЙ ДИСЦИПЛИНЫ</w:t>
      </w:r>
    </w:p>
    <w:p w14:paraId="0B60A3E2" w14:textId="77777777" w:rsidR="00717E87" w:rsidRPr="008339F9" w:rsidRDefault="00717E87" w:rsidP="00717E87">
      <w:pPr>
        <w:suppressAutoHyphens/>
        <w:spacing w:after="24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39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717E87" w:rsidRPr="008339F9" w14:paraId="5CE43006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157BBCF7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70D1B7C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бъем часов</w:t>
            </w:r>
          </w:p>
        </w:tc>
      </w:tr>
      <w:tr w:rsidR="00717E87" w:rsidRPr="008339F9" w14:paraId="3AEED386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39133710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31343555" w14:textId="7849E8AD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17E87" w:rsidRPr="008339F9" w14:paraId="5B7F9A77" w14:textId="77777777" w:rsidTr="008334A9">
        <w:trPr>
          <w:trHeight w:val="490"/>
        </w:trPr>
        <w:tc>
          <w:tcPr>
            <w:tcW w:w="5000" w:type="pct"/>
            <w:gridSpan w:val="2"/>
            <w:vAlign w:val="center"/>
          </w:tcPr>
          <w:p w14:paraId="773586C1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717E87" w:rsidRPr="008339F9" w14:paraId="41DC917B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4955A6EA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75F1371F" w14:textId="1A6A3A43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17E87" w:rsidRPr="008339F9" w14:paraId="2D961743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45C5E0D8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534F8B0B" w14:textId="560E17B1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17E87" w:rsidRPr="008339F9" w14:paraId="2EC287F5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72073F40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1B127942" w14:textId="7185C76E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17E87" w:rsidRPr="008339F9" w14:paraId="2B6DCDC7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77E69792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451A683" w14:textId="309ED09D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17E87" w:rsidRPr="008339F9" w14:paraId="61A44682" w14:textId="77777777" w:rsidTr="008334A9">
        <w:trPr>
          <w:trHeight w:val="490"/>
        </w:trPr>
        <w:tc>
          <w:tcPr>
            <w:tcW w:w="4073" w:type="pct"/>
            <w:vAlign w:val="center"/>
          </w:tcPr>
          <w:p w14:paraId="2E7C0B22" w14:textId="77777777" w:rsidR="00717E87" w:rsidRPr="008339F9" w:rsidRDefault="00717E87" w:rsidP="00717E8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Промежуточная аттестация в форме экзамена</w:t>
            </w:r>
          </w:p>
        </w:tc>
        <w:tc>
          <w:tcPr>
            <w:tcW w:w="927" w:type="pct"/>
            <w:vAlign w:val="center"/>
          </w:tcPr>
          <w:p w14:paraId="67C3E7E6" w14:textId="6E8D2CFA" w:rsidR="00717E87" w:rsidRPr="008339F9" w:rsidRDefault="008339F9" w:rsidP="00717E8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39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14:paraId="7631CEE7" w14:textId="77777777" w:rsidR="00717E87" w:rsidRPr="008339F9" w:rsidRDefault="00717E87" w:rsidP="00717E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DB6069" w14:textId="00CE5755" w:rsidR="0036652C" w:rsidRPr="008339F9" w:rsidRDefault="0036652C" w:rsidP="0036652C">
      <w:pPr>
        <w:widowControl w:val="0"/>
        <w:spacing w:line="360" w:lineRule="auto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8339F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2.2 Тематический</w:t>
      </w:r>
      <w:r w:rsidRPr="008339F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  <w:r w:rsidRPr="008339F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339F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держание</w:t>
      </w:r>
      <w:r w:rsidRPr="008339F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Pr="008339F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дисциплины</w:t>
      </w:r>
      <w:r w:rsidRPr="008339F9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«Технические</w:t>
      </w:r>
      <w:r w:rsidRPr="008339F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>средства</w:t>
      </w:r>
      <w:r w:rsidRPr="008339F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339F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нформатизации»</w:t>
      </w:r>
    </w:p>
    <w:p w14:paraId="1D82B939" w14:textId="52EB1967" w:rsidR="008339F9" w:rsidRPr="008339F9" w:rsidRDefault="008339F9" w:rsidP="008339F9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9F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.2. Тематический план и содержание учебной дисциплины </w:t>
      </w:r>
      <w:r w:rsidRPr="008339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П.02. </w:t>
      </w:r>
      <w:r w:rsidR="00171C75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СРЕДСТВА ИНФОРМАТИЗАЦИИ</w:t>
      </w:r>
      <w:r w:rsidRPr="008339F9">
        <w:rPr>
          <w:rFonts w:ascii="Times New Roman" w:hAnsi="Times New Roman" w:cs="Times New Roman"/>
          <w:b/>
          <w:sz w:val="24"/>
          <w:szCs w:val="24"/>
        </w:rPr>
        <w:t>»</w:t>
      </w:r>
    </w:p>
    <w:p w14:paraId="3B087D69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4379"/>
        <w:gridCol w:w="933"/>
        <w:gridCol w:w="1836"/>
      </w:tblGrid>
      <w:tr w:rsidR="008339F9" w:rsidRPr="00171C75" w14:paraId="4DE3F059" w14:textId="77777777" w:rsidTr="00826EFB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21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25E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72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BE1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339F9" w:rsidRPr="008339F9" w14:paraId="1EFBBE4C" w14:textId="77777777" w:rsidTr="00826EFB">
        <w:trPr>
          <w:trHeight w:val="305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89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6B8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4C47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D7FC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1.</w:t>
            </w:r>
          </w:p>
          <w:p w14:paraId="08678E5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2.</w:t>
            </w:r>
          </w:p>
          <w:p w14:paraId="07CCE83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4.</w:t>
            </w:r>
          </w:p>
          <w:p w14:paraId="5AF45CF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9.</w:t>
            </w:r>
          </w:p>
          <w:p w14:paraId="6B9E6BC8" w14:textId="68316A6C" w:rsid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10.</w:t>
            </w:r>
          </w:p>
          <w:p w14:paraId="292A6E16" w14:textId="77777777" w:rsidR="00826EFB" w:rsidRDefault="00826EFB" w:rsidP="00826EF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1.</w:t>
            </w:r>
          </w:p>
          <w:p w14:paraId="5BCE0B7F" w14:textId="77777777" w:rsidR="00826EFB" w:rsidRPr="008339F9" w:rsidRDefault="00826EFB" w:rsidP="00826EF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К 4.2.</w:t>
            </w:r>
          </w:p>
          <w:p w14:paraId="4ACCAD8A" w14:textId="77777777" w:rsidR="00826EFB" w:rsidRDefault="00826EFB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799B684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171C75" w14:paraId="2C425DE3" w14:textId="77777777" w:rsidTr="00826EF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30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BC72" w14:textId="77777777" w:rsidR="008339F9" w:rsidRPr="008339F9" w:rsidRDefault="008339F9" w:rsidP="008339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я аппаратных средств ЭВМ, архитектуры аппаратных средств.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E8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D0D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171C75" w14:paraId="4B5960A8" w14:textId="77777777" w:rsidTr="00826EFB">
        <w:trPr>
          <w:trHeight w:val="20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FD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1 Вычислительные приборы и устройств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757D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75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739B54F5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4E2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ма 1.1. </w:t>
            </w:r>
          </w:p>
          <w:p w14:paraId="6408527F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ы вычислительных машин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CE85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C8BE0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5C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171C75" w14:paraId="67BC6D30" w14:textId="77777777" w:rsidTr="00826EFB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0E8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F5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ADD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D49E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171C75" w14:paraId="09762B89" w14:textId="77777777" w:rsidTr="00826EFB">
        <w:trPr>
          <w:trHeight w:val="136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C8B1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 Архитектура и принципы работы основных логических блоков систе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0A9D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A7C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40ECE265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DAFF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2.1 </w:t>
            </w:r>
          </w:p>
          <w:p w14:paraId="258E3344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гические основы ЭВМ, элементы и узлы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E3E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AD8DB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3ED3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6D8015BC" w14:textId="77777777" w:rsidTr="00826EFB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09F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6CF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емультиплексор, шифратор, дешифратор, компаратор.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, таблица истинности, логические выражения, схем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80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4A3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3A9A859F" w14:textId="77777777" w:rsidTr="00826EFB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C8A0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3A1BA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04339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B5B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433413E3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653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</w:p>
          <w:p w14:paraId="3804D585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ЭВМ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2137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702E9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CDF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32DD42A2" w14:textId="77777777" w:rsidTr="00826EF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D33E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BAF4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зовые представления об архитектуре ЭВМ. Принципы (архитектура) фон 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 Классификация архитектур вычислительных систем: классическая архитектура, классификация Флинна</w:t>
            </w:r>
          </w:p>
          <w:p w14:paraId="70F7FCC7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4BD6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402A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3FDCAABB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1FD3E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2.3</w:t>
            </w:r>
          </w:p>
          <w:p w14:paraId="7D6D1CC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ификация и типовая структура микропроцессоров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9FE4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C950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9F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171C75" w14:paraId="3EFAE70E" w14:textId="77777777" w:rsidTr="00826E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E9E7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804A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ация работы и функционирование процессора. Микропроцессоры типа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CISC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RISC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MISC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 Технологии повышения производительности процессоров. Системы команд процессора. Регистры процессора: сущность, назначение, тип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8C2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B9F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6E86C07F" w14:textId="77777777" w:rsidTr="00826EFB">
        <w:trPr>
          <w:trHeight w:val="20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7EEB30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7E1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B9A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D1E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0ACE5AA6" w14:textId="77777777" w:rsidTr="00826EFB">
        <w:trPr>
          <w:trHeight w:val="131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DA981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2ACC69AB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9A9C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5C8B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C5C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3807EB9A" w14:textId="77777777" w:rsidTr="00826EFB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84449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DEB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истемные платы. Виды, характеристики, форм-факторы. Типы интерфейсов: последовательный, параллельный, радиальный.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организации интерфей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B91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947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171C75" w14:paraId="67B32DE6" w14:textId="77777777" w:rsidTr="00826EFB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3509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5AF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пуса ПК. Виды, характеристики, форм-факто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1C59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7341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171C75" w14:paraId="7BC63B18" w14:textId="77777777" w:rsidTr="00826EFB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AD9D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50CD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оки питания. Виды, характеристики, форм-факто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B07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F04B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171C75" w14:paraId="2C0C0582" w14:textId="77777777" w:rsidTr="00826EFB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5FD5A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6CCA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ые шины расширения, принцип построения шин, характеристики, параметры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E6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A59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3C49CC7F" w14:textId="77777777" w:rsidTr="00826EFB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C2983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65E5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ямой доступ к памяти. Прерывания.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Драйверы. Спецификация P&amp;P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430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B56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71D22DCB" w14:textId="77777777" w:rsidTr="00826EFB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6FE33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11B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C5E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51F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6AA0EF92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3EE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14:paraId="397C7CB9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A82F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6114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FF5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3D7E4E2D" w14:textId="77777777" w:rsidTr="00826EFB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E83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5B2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ы памяти в технических средствах информатизации: постоянная, переменная, внутренняя, внешняя. Принципы хранения информации. Накопители на жестких магнитных диска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34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5616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5103453C" w14:textId="77777777" w:rsidTr="00826EF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96D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5B7" w14:textId="77777777" w:rsidR="008339F9" w:rsidRPr="008339F9" w:rsidRDefault="008339F9" w:rsidP="008339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0C29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0F5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5BE0B649" w14:textId="77777777" w:rsidTr="00826EFB">
        <w:trPr>
          <w:trHeight w:val="20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EB6A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E21A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9CF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24B021BA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DF16C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3.1</w:t>
            </w:r>
          </w:p>
          <w:p w14:paraId="4FE3B372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иферийные устройства вычислительной техники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F5E0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08DEE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18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71139E56" w14:textId="77777777" w:rsidTr="00826E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B5D0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ACD9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иторы и видеоадаптеры. Устройство, принцип действия, подключение. Проекционные аппараты.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обработки и воспроизведения аудиоинформаци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CFB31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521B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39732A3E" w14:textId="77777777" w:rsidTr="00826EFB">
        <w:trPr>
          <w:trHeight w:val="6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42DB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778A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нтеры.Устройство, принцип действия, подключение. Сканеры. Устройство, принцип действия, подключение. Клавиатура. </w:t>
            </w: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Мышь. Устройство, принцип действия, подключ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AE1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30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4C494901" w14:textId="77777777" w:rsidTr="00826EF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8626F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E649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4D91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A5B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739DFB5A" w14:textId="77777777" w:rsidTr="00826EFB">
        <w:trPr>
          <w:trHeight w:val="2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74AB6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</w:p>
          <w:p w14:paraId="34E9E748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3B8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B62A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53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06CB8FE1" w14:textId="77777777" w:rsidTr="00826EFB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0A622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256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стандартные периферийные устройства: манипуляторы (джойстик, трекбол), дигитайзер, мониторы</w:t>
            </w:r>
          </w:p>
          <w:p w14:paraId="3D76389F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FB42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877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44AAF1A7" w14:textId="77777777" w:rsidTr="00826EFB">
        <w:trPr>
          <w:trHeight w:val="345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6BA0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BE81" w14:textId="77777777" w:rsidR="008339F9" w:rsidRPr="008339F9" w:rsidRDefault="008339F9" w:rsidP="008339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2B7D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1EF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39F9" w:rsidRPr="008339F9" w14:paraId="43F90222" w14:textId="77777777" w:rsidTr="00826EFB">
        <w:trPr>
          <w:trHeight w:val="695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A2C" w14:textId="77777777" w:rsidR="008339F9" w:rsidRPr="008339F9" w:rsidRDefault="008339F9" w:rsidP="008339F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4745" w14:textId="77777777" w:rsidR="008339F9" w:rsidRPr="008339F9" w:rsidRDefault="008339F9" w:rsidP="008339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CA2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1AD4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10840696" w14:textId="77777777" w:rsidTr="00826EFB">
        <w:trPr>
          <w:trHeight w:val="281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9CAE" w14:textId="77777777" w:rsidR="008339F9" w:rsidRPr="008339F9" w:rsidRDefault="008339F9" w:rsidP="008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A03E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CFA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9F9" w:rsidRPr="008339F9" w14:paraId="2A14490F" w14:textId="77777777" w:rsidTr="00826EFB">
        <w:trPr>
          <w:trHeight w:val="426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452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40BD" w14:textId="60158C22" w:rsidR="008339F9" w:rsidRPr="008339F9" w:rsidRDefault="00826EFB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6               </w:t>
            </w:r>
            <w:r w:rsidR="008339F9"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замен</w:t>
            </w:r>
          </w:p>
        </w:tc>
      </w:tr>
      <w:tr w:rsidR="008339F9" w:rsidRPr="008339F9" w14:paraId="437A75AA" w14:textId="77777777" w:rsidTr="00826EFB">
        <w:trPr>
          <w:trHeight w:val="426"/>
        </w:trPr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9957" w14:textId="77777777" w:rsidR="008339F9" w:rsidRPr="008339F9" w:rsidRDefault="008339F9" w:rsidP="00833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718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3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A30" w14:textId="77777777" w:rsidR="008339F9" w:rsidRPr="008339F9" w:rsidRDefault="008339F9" w:rsidP="0083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00C8E8" w14:textId="77777777" w:rsidR="008339F9" w:rsidRPr="008339F9" w:rsidRDefault="008339F9" w:rsidP="008339F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91AB8" w14:textId="77777777" w:rsidR="008339F9" w:rsidRPr="0036652C" w:rsidRDefault="008339F9" w:rsidP="0036652C">
      <w:pPr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0060E0E9" w14:textId="77777777" w:rsidR="008334A9" w:rsidRDefault="008334A9" w:rsidP="0036652C">
      <w:pPr>
        <w:widowControl w:val="0"/>
        <w:rPr>
          <w:rFonts w:cs="Times New Roman"/>
          <w:b/>
          <w:spacing w:val="-1"/>
          <w:lang w:val="ru-RU"/>
        </w:rPr>
      </w:pPr>
    </w:p>
    <w:p w14:paraId="1FA0F97A" w14:textId="77777777" w:rsidR="005604A5" w:rsidRDefault="005604A5" w:rsidP="0036652C">
      <w:pPr>
        <w:widowControl w:val="0"/>
        <w:rPr>
          <w:rFonts w:cs="Times New Roman"/>
          <w:b/>
          <w:spacing w:val="-1"/>
          <w:lang w:val="ru-RU"/>
        </w:rPr>
      </w:pPr>
    </w:p>
    <w:p w14:paraId="7D8F84F3" w14:textId="77777777" w:rsidR="005604A5" w:rsidRDefault="005604A5" w:rsidP="0036652C">
      <w:pPr>
        <w:widowControl w:val="0"/>
        <w:rPr>
          <w:rFonts w:cs="Times New Roman"/>
          <w:b/>
          <w:spacing w:val="-1"/>
          <w:lang w:val="ru-RU"/>
        </w:rPr>
      </w:pPr>
    </w:p>
    <w:p w14:paraId="05EC5F62" w14:textId="77777777" w:rsidR="008C5CA2" w:rsidRPr="00717E87" w:rsidRDefault="008C5CA2" w:rsidP="0036652C">
      <w:pPr>
        <w:widowControl w:val="0"/>
        <w:rPr>
          <w:rFonts w:cs="Times New Roman"/>
          <w:b/>
          <w:spacing w:val="-1"/>
          <w:lang w:val="ru-RU"/>
        </w:rPr>
      </w:pPr>
    </w:p>
    <w:p w14:paraId="5813E4E1" w14:textId="77777777" w:rsidR="0036652C" w:rsidRPr="0036652C" w:rsidRDefault="0036652C" w:rsidP="0036652C">
      <w:pPr>
        <w:widowControl w:val="0"/>
        <w:rPr>
          <w:rFonts w:cs="Times New Roman"/>
          <w:spacing w:val="-1"/>
          <w:lang w:val="ru-RU"/>
        </w:rPr>
      </w:pPr>
    </w:p>
    <w:p w14:paraId="0E406103" w14:textId="77777777" w:rsidR="004F2060" w:rsidRPr="000967CB" w:rsidRDefault="004F2060">
      <w:pPr>
        <w:pStyle w:val="a7"/>
        <w:spacing w:line="273" w:lineRule="exact"/>
        <w:ind w:left="0"/>
        <w:rPr>
          <w:rFonts w:cs="Times New Roman"/>
          <w:spacing w:val="-1"/>
          <w:sz w:val="22"/>
          <w:lang w:val="ru-RU"/>
        </w:rPr>
      </w:pPr>
    </w:p>
    <w:p w14:paraId="56D65853" w14:textId="77777777" w:rsidR="00717E87" w:rsidRPr="00717E87" w:rsidRDefault="003873CA" w:rsidP="00717E87">
      <w:pP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50736">
        <w:rPr>
          <w:lang w:val="ru-RU"/>
        </w:rPr>
        <w:br w:type="page"/>
      </w:r>
      <w:bookmarkStart w:id="2" w:name="_Toc488052795"/>
    </w:p>
    <w:p w14:paraId="143B0145" w14:textId="77777777" w:rsidR="00826EFB" w:rsidRPr="00826EFB" w:rsidRDefault="00826EFB" w:rsidP="00826EFB">
      <w:pPr>
        <w:pStyle w:val="1"/>
        <w:rPr>
          <w:rFonts w:cs="Times New Roman"/>
          <w:lang w:val="ru-RU" w:eastAsia="ru-RU"/>
        </w:rPr>
      </w:pPr>
      <w:bookmarkStart w:id="3" w:name="_Toc53426049"/>
      <w:bookmarkStart w:id="4" w:name="_Toc53426314"/>
      <w:bookmarkEnd w:id="2"/>
      <w:r w:rsidRPr="00A75EB4">
        <w:rPr>
          <w:lang w:val="ru-RU" w:eastAsia="ru-RU"/>
        </w:rPr>
        <w:lastRenderedPageBreak/>
        <w:t xml:space="preserve">3. </w:t>
      </w:r>
      <w:r w:rsidRPr="00826EFB">
        <w:rPr>
          <w:rFonts w:cs="Times New Roman"/>
          <w:lang w:val="ru-RU" w:eastAsia="ru-RU"/>
        </w:rPr>
        <w:t>УСЛОВИЯ РЕАЛИЗАЦИИ ПРОГРАММЫ УЧЕБНОЙ ДИСЦИПЛИНЫ</w:t>
      </w:r>
      <w:bookmarkEnd w:id="3"/>
      <w:bookmarkEnd w:id="4"/>
    </w:p>
    <w:p w14:paraId="36AC7BDA" w14:textId="77777777" w:rsidR="00826EFB" w:rsidRPr="00826EFB" w:rsidRDefault="00826EFB" w:rsidP="00826EF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1. </w:t>
      </w:r>
      <w:r w:rsidRPr="00826E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14:paraId="121819A0" w14:textId="77777777" w:rsidR="00826EFB" w:rsidRPr="00826EFB" w:rsidRDefault="00826EFB" w:rsidP="00826EF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аборатория "</w:t>
      </w:r>
      <w:r w:rsidRPr="00826E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ного обеспечения и сопровождения компьютерных систем"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снащенная необходимым для реализации программы учебной дисциплины оборудованием:</w:t>
      </w:r>
    </w:p>
    <w:p w14:paraId="419BCC91" w14:textId="77777777" w:rsidR="00826EFB" w:rsidRPr="00826EFB" w:rsidRDefault="00826EFB" w:rsidP="00826EF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14:paraId="1103AE6C" w14:textId="77777777" w:rsidR="00826EFB" w:rsidRPr="00826EFB" w:rsidRDefault="00826EFB" w:rsidP="00826EF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зированное рабочее место преподавателя (процессор не ниже Core i3, оперативная память объемом не менее 4 Гб)или аналоги;</w:t>
      </w:r>
    </w:p>
    <w:p w14:paraId="55470D3F" w14:textId="77777777" w:rsidR="00826EFB" w:rsidRPr="00826EFB" w:rsidRDefault="00826EFB" w:rsidP="00826EF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ектор и экран; </w:t>
      </w:r>
    </w:p>
    <w:p w14:paraId="21D40394" w14:textId="77777777" w:rsidR="00826EFB" w:rsidRPr="00826EFB" w:rsidRDefault="00826EFB" w:rsidP="00826EF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ркерная доска;</w:t>
      </w:r>
    </w:p>
    <w:p w14:paraId="5D9A0880" w14:textId="77777777" w:rsidR="00826EFB" w:rsidRPr="00826EFB" w:rsidRDefault="00826EFB" w:rsidP="00826EF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ое обеспечение общего и профессионального назначения</w:t>
      </w:r>
    </w:p>
    <w:p w14:paraId="7944F821" w14:textId="77777777" w:rsidR="00826EFB" w:rsidRPr="00826EFB" w:rsidRDefault="00826EFB" w:rsidP="00826E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EFFDD3" w14:textId="77777777" w:rsidR="00826EFB" w:rsidRPr="00826EFB" w:rsidRDefault="00826EFB" w:rsidP="00826EF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14:paraId="42E980F6" w14:textId="77777777" w:rsidR="00826EFB" w:rsidRPr="00826EFB" w:rsidRDefault="00826EFB" w:rsidP="00826EF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реализации программы библиотечный фонд образовательной организации имеет </w:t>
      </w:r>
      <w:r w:rsidRPr="00826E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нные образовательные и информационные ресурсы, рекомендуемые для использования в образовательном процессе </w:t>
      </w:r>
    </w:p>
    <w:p w14:paraId="13053A22" w14:textId="77777777" w:rsidR="00826EFB" w:rsidRPr="00826EFB" w:rsidRDefault="00826EFB" w:rsidP="00826EFB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A93D8E2" w14:textId="0F343DD7" w:rsidR="00826EFB" w:rsidRDefault="00826EFB" w:rsidP="00826EFB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2.2. Электронные издания (электронные ресурсы)</w:t>
      </w:r>
    </w:p>
    <w:p w14:paraId="62351867" w14:textId="305006D4" w:rsidR="00826EFB" w:rsidRPr="00826EFB" w:rsidRDefault="00826EFB" w:rsidP="00826EFB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источнки</w:t>
      </w:r>
    </w:p>
    <w:p w14:paraId="24F4283A" w14:textId="3ABF70E9" w:rsidR="00826EFB" w:rsidRPr="00826EFB" w:rsidRDefault="00826EFB" w:rsidP="00826EFB">
      <w:pPr>
        <w:pStyle w:val="ac"/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лстобров, 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. Архитектура ЭВМ : учебное пособие для среднего профессионального образования / А. П. Толстобров. - 2-е изд., испр. и доп. - Москва : Юрайт, 2020. - 154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- (Профессиональное образование) . - Текст : электронный // ЭБС Юрайт [сайт]. —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https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urait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bcode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459009</w:t>
      </w:r>
    </w:p>
    <w:p w14:paraId="45B7EF8B" w14:textId="0922C31E" w:rsidR="00826EFB" w:rsidRPr="00826EFB" w:rsidRDefault="00826EFB" w:rsidP="00826EFB">
      <w:pPr>
        <w:pStyle w:val="ac"/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врилов, 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. Информатика и информационные технологии : учебник для среднего профессионального образования / М. В. Гаврилов, В. А. Климов. - 4-е изд., перераб. и доп. - Москва : Юрайт, 2020. - 383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- (Профессиональное образование) . - Текст : электронный // ЭБС Юрайт [сайт]. —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https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urait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bcode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449286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5A4100C" w14:textId="118AF378" w:rsidR="00826EFB" w:rsidRPr="00826EFB" w:rsidRDefault="00826EFB" w:rsidP="00826EFB">
      <w:pPr>
        <w:pStyle w:val="ac"/>
        <w:suppressAutoHyphens/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полнительные источники</w:t>
      </w:r>
    </w:p>
    <w:p w14:paraId="3C6D835C" w14:textId="77777777" w:rsidR="00826EFB" w:rsidRPr="00826EFB" w:rsidRDefault="00826EFB" w:rsidP="00826EFB">
      <w:pPr>
        <w:pStyle w:val="ac"/>
        <w:suppressAutoHyphens/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уров, В. В. Основы теории и организации ЭВМ : учеб. пособие / В.В. Гуров, В.О. Чуканов. - 3-е изд. - Москва : ИНТУИТ [и др.], 2020. - 173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- Текст : электронный. -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iprbookshop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94856.</w:t>
      </w:r>
      <w:r w:rsidRPr="00826EF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50552E6C" w14:textId="77777777" w:rsidR="00826EFB" w:rsidRPr="00826EFB" w:rsidRDefault="00826EFB" w:rsidP="00826EF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EE2C271" w14:textId="77777777" w:rsidR="00826EFB" w:rsidRPr="00826EFB" w:rsidRDefault="00826EFB" w:rsidP="00826EFB">
      <w:pPr>
        <w:pStyle w:val="1"/>
        <w:rPr>
          <w:rFonts w:cs="Times New Roman"/>
          <w:lang w:val="ru-RU"/>
        </w:rPr>
      </w:pPr>
      <w:bookmarkStart w:id="5" w:name="_Toc53426050"/>
      <w:bookmarkStart w:id="6" w:name="_Toc53426315"/>
      <w:r w:rsidRPr="00826EFB">
        <w:rPr>
          <w:rFonts w:cs="Times New Roman"/>
          <w:lang w:val="ru-RU"/>
        </w:rPr>
        <w:lastRenderedPageBreak/>
        <w:t>4. КОНТРОЛЬ И ОЦЕНКА РЕЗУЛЬТАТОВ ОСВОЕНИЯ УЧЕБНОЙ ДИСЦИПЛИНЫ</w:t>
      </w:r>
      <w:bookmarkEnd w:id="5"/>
      <w:bookmarkEnd w:id="6"/>
    </w:p>
    <w:p w14:paraId="0C4A67C2" w14:textId="77777777" w:rsidR="00826EFB" w:rsidRPr="00826EFB" w:rsidRDefault="00826EFB" w:rsidP="00826EFB">
      <w:pPr>
        <w:keepNext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7" w:name="_Toc53426051"/>
      <w:bookmarkStart w:id="8" w:name="_Toc53426316"/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4.1. Критерии, формы и методы оценки результатов обучения</w:t>
      </w:r>
      <w:bookmarkEnd w:id="7"/>
      <w:bookmarkEnd w:id="8"/>
    </w:p>
    <w:tbl>
      <w:tblPr>
        <w:tblpPr w:leftFromText="180" w:rightFromText="180" w:vertAnchor="text" w:horzAnchor="margin" w:tblpY="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14"/>
        <w:gridCol w:w="2468"/>
      </w:tblGrid>
      <w:tr w:rsidR="00826EFB" w:rsidRPr="00826EFB" w14:paraId="7A285F7B" w14:textId="77777777" w:rsidTr="00E03E80">
        <w:trPr>
          <w:tblHeader/>
        </w:trPr>
        <w:tc>
          <w:tcPr>
            <w:tcW w:w="3369" w:type="dxa"/>
            <w:vAlign w:val="center"/>
          </w:tcPr>
          <w:p w14:paraId="1D7B36F3" w14:textId="77777777" w:rsidR="00826EFB" w:rsidRPr="00826EFB" w:rsidRDefault="00826EFB" w:rsidP="00E0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1AF7C7F8" w14:textId="77777777" w:rsidR="00826EFB" w:rsidRPr="00826EFB" w:rsidRDefault="00826EFB" w:rsidP="00E0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514" w:type="dxa"/>
          </w:tcPr>
          <w:p w14:paraId="2EBF37B5" w14:textId="77777777" w:rsidR="00826EFB" w:rsidRPr="00826EFB" w:rsidRDefault="00826EFB" w:rsidP="00E03E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78C8E095" w14:textId="77777777" w:rsidR="00826EFB" w:rsidRPr="00826EFB" w:rsidRDefault="00826EFB" w:rsidP="00E03E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468" w:type="dxa"/>
            <w:vAlign w:val="center"/>
          </w:tcPr>
          <w:p w14:paraId="4D5CBF6C" w14:textId="77777777" w:rsidR="00826EFB" w:rsidRPr="00826EFB" w:rsidRDefault="00826EFB" w:rsidP="00E03E8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контроля </w:t>
            </w:r>
          </w:p>
        </w:tc>
      </w:tr>
      <w:tr w:rsidR="00826EFB" w:rsidRPr="00826EFB" w14:paraId="2DC1875D" w14:textId="77777777" w:rsidTr="00E03E80">
        <w:trPr>
          <w:tblHeader/>
        </w:trPr>
        <w:tc>
          <w:tcPr>
            <w:tcW w:w="3369" w:type="dxa"/>
          </w:tcPr>
          <w:p w14:paraId="79E3FC4C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еречень умений, осваиваемых в рамках дисциплины</w:t>
            </w:r>
          </w:p>
          <w:p w14:paraId="3A52F150" w14:textId="77777777" w:rsidR="00826EFB" w:rsidRPr="00826EFB" w:rsidRDefault="00826EFB" w:rsidP="00E03E80">
            <w:pPr>
              <w:pStyle w:val="a7"/>
              <w:ind w:left="0"/>
              <w:rPr>
                <w:rFonts w:eastAsia="PMingLiU" w:cs="Times New Roman"/>
                <w:color w:val="000000"/>
                <w:lang w:val="ru-RU" w:eastAsia="nl-NL"/>
              </w:rPr>
            </w:pPr>
            <w:r w:rsidRPr="00826EFB">
              <w:rPr>
                <w:rFonts w:eastAsia="PMingLiU" w:cs="Times New Roman"/>
                <w:color w:val="000000"/>
                <w:lang w:val="ru-RU" w:eastAsia="nl-NL"/>
              </w:rPr>
              <w:t>выбирать рациональную конфигурацию оборудования в соответствии с решаемой задачей;</w:t>
            </w:r>
          </w:p>
          <w:p w14:paraId="1B004DBA" w14:textId="77777777" w:rsidR="00826EFB" w:rsidRPr="00826EFB" w:rsidRDefault="00826EFB" w:rsidP="00E03E80">
            <w:pPr>
              <w:pStyle w:val="a7"/>
              <w:ind w:left="0" w:right="-1"/>
              <w:rPr>
                <w:rFonts w:eastAsia="PMingLiU" w:cs="Times New Roman"/>
                <w:color w:val="000000"/>
                <w:lang w:val="ru-RU" w:eastAsia="nl-NL"/>
              </w:rPr>
            </w:pPr>
            <w:r w:rsidRPr="00826EFB">
              <w:rPr>
                <w:rFonts w:eastAsia="PMingLiU" w:cs="Times New Roman"/>
                <w:color w:val="000000"/>
                <w:lang w:val="ru-RU" w:eastAsia="nl-NL"/>
              </w:rPr>
              <w:t xml:space="preserve">определять совместимость аппаратного и программного обеспечения; </w:t>
            </w:r>
          </w:p>
          <w:p w14:paraId="75B28CDE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ru-RU" w:eastAsia="nl-NL"/>
              </w:rPr>
              <w:t>осуществлять модернизацию аппаратных средств</w:t>
            </w:r>
            <w:r w:rsidRPr="00826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14:paraId="5DD3189B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14:paraId="0663EB2C" w14:textId="77777777" w:rsidR="00826EFB" w:rsidRPr="00826EFB" w:rsidRDefault="00826EFB" w:rsidP="00E03E80">
            <w:pPr>
              <w:pStyle w:val="Default"/>
              <w:rPr>
                <w:b/>
                <w:bCs/>
              </w:rPr>
            </w:pPr>
          </w:p>
        </w:tc>
        <w:tc>
          <w:tcPr>
            <w:tcW w:w="3514" w:type="dxa"/>
            <w:vMerge w:val="restart"/>
          </w:tcPr>
          <w:p w14:paraId="4241A9F0" w14:textId="77777777" w:rsidR="00826EFB" w:rsidRPr="00826EFB" w:rsidRDefault="00826EFB" w:rsidP="00E03E80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826EF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C212371" w14:textId="77777777" w:rsidR="00826EFB" w:rsidRPr="00826EFB" w:rsidRDefault="00826EFB" w:rsidP="00E03E80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826EF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E599C49" w14:textId="77777777" w:rsidR="00826EFB" w:rsidRPr="00826EFB" w:rsidRDefault="00826EFB" w:rsidP="00E03E80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826EF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ECD8EA2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468" w:type="dxa"/>
            <w:vMerge w:val="restart"/>
          </w:tcPr>
          <w:p w14:paraId="0EE5CF32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рос</w:t>
            </w:r>
          </w:p>
          <w:p w14:paraId="214A6BAF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стирование.</w:t>
            </w:r>
          </w:p>
          <w:p w14:paraId="3F11ED18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 </w:t>
            </w:r>
          </w:p>
        </w:tc>
      </w:tr>
      <w:tr w:rsidR="00826EFB" w:rsidRPr="00826EFB" w14:paraId="728E3520" w14:textId="77777777" w:rsidTr="00E03E80">
        <w:trPr>
          <w:trHeight w:val="6814"/>
        </w:trPr>
        <w:tc>
          <w:tcPr>
            <w:tcW w:w="3369" w:type="dxa"/>
          </w:tcPr>
          <w:p w14:paraId="7472C5DC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  <w:p w14:paraId="721D8945" w14:textId="77777777" w:rsidR="00826EFB" w:rsidRPr="00826EFB" w:rsidRDefault="00826EFB" w:rsidP="00E03E80">
            <w:pP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  <w:t xml:space="preserve">базовые понятия и основные принципы построения архитектур вычислительных систем; </w:t>
            </w:r>
          </w:p>
          <w:p w14:paraId="7228221C" w14:textId="77777777" w:rsidR="00826EFB" w:rsidRPr="00826EFB" w:rsidRDefault="00826EFB" w:rsidP="00E03E80">
            <w:pP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  <w:t xml:space="preserve">организацию и принцип работы </w:t>
            </w:r>
          </w:p>
          <w:p w14:paraId="08B18ABB" w14:textId="77777777" w:rsidR="00826EFB" w:rsidRPr="00826EFB" w:rsidRDefault="00826EFB" w:rsidP="00E03E80">
            <w:pP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  <w:t>основных логических блоков компьютерных систем;</w:t>
            </w:r>
          </w:p>
          <w:p w14:paraId="1E23D378" w14:textId="77777777" w:rsidR="00826EFB" w:rsidRPr="00826EFB" w:rsidRDefault="00826EFB" w:rsidP="00E03E80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val="ru-RU"/>
              </w:rPr>
              <w:t xml:space="preserve">процессы обработки информации на всех уровнях компьютерных архитектур; </w:t>
            </w:r>
          </w:p>
          <w:p w14:paraId="5F746A86" w14:textId="77777777" w:rsidR="00826EFB" w:rsidRPr="00826EFB" w:rsidRDefault="00826EFB" w:rsidP="00E03E80">
            <w:pPr>
              <w:pStyle w:val="a7"/>
              <w:ind w:left="0" w:right="-1"/>
              <w:rPr>
                <w:rFonts w:cs="Times New Roman"/>
                <w:lang w:val="ru-RU"/>
              </w:rPr>
            </w:pPr>
            <w:r w:rsidRPr="00826EFB">
              <w:rPr>
                <w:rFonts w:cs="Times New Roman"/>
                <w:spacing w:val="-1"/>
                <w:lang w:val="ru-RU"/>
              </w:rPr>
              <w:t>основные</w:t>
            </w:r>
            <w:r w:rsidRPr="00826EFB">
              <w:rPr>
                <w:rFonts w:cs="Times New Roman"/>
                <w:spacing w:val="-8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конструктивные</w:t>
            </w:r>
            <w:r w:rsidRPr="00826EFB">
              <w:rPr>
                <w:rFonts w:cs="Times New Roman"/>
                <w:spacing w:val="-5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элементы</w:t>
            </w:r>
            <w:r w:rsidRPr="00826EFB">
              <w:rPr>
                <w:rFonts w:cs="Times New Roman"/>
                <w:spacing w:val="-6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средств</w:t>
            </w:r>
            <w:r w:rsidRPr="00826EFB">
              <w:rPr>
                <w:rFonts w:cs="Times New Roman"/>
                <w:spacing w:val="-4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вычислительной</w:t>
            </w:r>
            <w:r w:rsidRPr="00826EFB">
              <w:rPr>
                <w:rFonts w:cs="Times New Roman"/>
                <w:spacing w:val="-5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техники;</w:t>
            </w:r>
            <w:r w:rsidRPr="00826EFB">
              <w:rPr>
                <w:rFonts w:cs="Times New Roman"/>
                <w:spacing w:val="53"/>
                <w:w w:val="99"/>
                <w:lang w:val="ru-RU"/>
              </w:rPr>
              <w:t xml:space="preserve"> </w:t>
            </w:r>
          </w:p>
          <w:p w14:paraId="10277EE8" w14:textId="77777777" w:rsidR="00826EFB" w:rsidRPr="00826EFB" w:rsidRDefault="00826EFB" w:rsidP="00E03E80">
            <w:pPr>
              <w:pStyle w:val="a7"/>
              <w:ind w:left="0"/>
              <w:rPr>
                <w:rFonts w:cs="Times New Roman"/>
                <w:lang w:val="ru-RU"/>
              </w:rPr>
            </w:pPr>
            <w:r w:rsidRPr="00826EFB">
              <w:rPr>
                <w:rFonts w:cs="Times New Roman"/>
                <w:spacing w:val="-1"/>
                <w:lang w:val="ru-RU"/>
              </w:rPr>
              <w:t>периферийные</w:t>
            </w:r>
            <w:r w:rsidRPr="00826EFB">
              <w:rPr>
                <w:rFonts w:cs="Times New Roman"/>
                <w:spacing w:val="-5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устройства</w:t>
            </w:r>
            <w:r w:rsidRPr="00826EFB">
              <w:rPr>
                <w:rFonts w:cs="Times New Roman"/>
                <w:spacing w:val="-3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>вычислительной</w:t>
            </w:r>
            <w:r w:rsidRPr="00826EFB">
              <w:rPr>
                <w:rFonts w:cs="Times New Roman"/>
                <w:spacing w:val="-3"/>
                <w:lang w:val="ru-RU"/>
              </w:rPr>
              <w:t xml:space="preserve"> </w:t>
            </w:r>
            <w:r w:rsidRPr="00826EFB">
              <w:rPr>
                <w:rFonts w:cs="Times New Roman"/>
                <w:spacing w:val="-1"/>
                <w:lang w:val="ru-RU"/>
              </w:rPr>
              <w:t xml:space="preserve">техники </w:t>
            </w:r>
          </w:p>
          <w:p w14:paraId="563C5728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4" w:type="dxa"/>
            <w:vMerge/>
          </w:tcPr>
          <w:p w14:paraId="63E8814E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8" w:type="dxa"/>
            <w:vMerge/>
          </w:tcPr>
          <w:p w14:paraId="69B57D20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498FA2B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9" w:name="_Toc53426052"/>
      <w:bookmarkStart w:id="10" w:name="_Toc53426317"/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4.1.1. В ходе реализации дисциплины ОП.02. Архитектура аппаратных средств используются следующие методы текущего контроля успеваемости обучающихся</w:t>
      </w:r>
      <w:r w:rsidRPr="00826EFB">
        <w:rPr>
          <w:rFonts w:ascii="Times New Roman" w:hAnsi="Times New Roman" w:cs="Times New Roman"/>
          <w:kern w:val="32"/>
          <w:sz w:val="24"/>
          <w:szCs w:val="24"/>
          <w:lang w:val="ru-RU"/>
        </w:rPr>
        <w:t>:</w:t>
      </w:r>
      <w:bookmarkEnd w:id="9"/>
      <w:bookmarkEnd w:id="10"/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826EFB" w:rsidRPr="00171C75" w14:paraId="393EED09" w14:textId="77777777" w:rsidTr="00E03E80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330B" w14:textId="77777777" w:rsidR="00826EFB" w:rsidRPr="00826EFB" w:rsidRDefault="00826EFB" w:rsidP="00E03E8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E44B" w14:textId="77777777" w:rsidR="00826EFB" w:rsidRPr="00826EFB" w:rsidRDefault="00826EFB" w:rsidP="00E03E80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  <w:t xml:space="preserve">Формы (методы)  текущего </w:t>
            </w:r>
            <w:r w:rsidRPr="00826EFB"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  <w:lastRenderedPageBreak/>
              <w:t>контроля успеваемости</w:t>
            </w:r>
          </w:p>
        </w:tc>
      </w:tr>
      <w:tr w:rsidR="00826EFB" w:rsidRPr="00826EFB" w14:paraId="3CF3284D" w14:textId="77777777" w:rsidTr="00E03E80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394D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1 Вычислительные приборы и устройст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204E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826EFB" w:rsidRPr="00826EFB" w14:paraId="0C83616A" w14:textId="77777777" w:rsidTr="00E03E80">
        <w:trPr>
          <w:trHeight w:val="39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F540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 Архитектура и принципы работы основных логических блоков систем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8BF0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/О</w:t>
            </w:r>
          </w:p>
        </w:tc>
      </w:tr>
      <w:tr w:rsidR="00826EFB" w:rsidRPr="00826EFB" w14:paraId="7230F2C7" w14:textId="77777777" w:rsidTr="00E03E80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D037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8401" w14:textId="77777777" w:rsidR="00826EFB" w:rsidRPr="00826EFB" w:rsidRDefault="00826EFB" w:rsidP="00E03E8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/О</w:t>
            </w:r>
          </w:p>
        </w:tc>
      </w:tr>
    </w:tbl>
    <w:p w14:paraId="5ADEA305" w14:textId="77777777" w:rsidR="00826EFB" w:rsidRPr="00826EFB" w:rsidRDefault="00826EFB" w:rsidP="00826EFB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ind w:left="179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20D1DB" w14:textId="77777777" w:rsidR="00826EFB" w:rsidRPr="00826EFB" w:rsidRDefault="00826EFB" w:rsidP="00826EFB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ind w:left="179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с</w:t>
      </w:r>
      <w:r w:rsidRPr="00826EF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(О)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й</w:t>
      </w:r>
      <w:r w:rsidRPr="00826EF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26EF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826EF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к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6EF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</w:t>
      </w:r>
      <w:r w:rsidRPr="00826EF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фро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л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r w:rsidRPr="00826EF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26E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одав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я</w:t>
      </w:r>
      <w:r w:rsidRPr="00826EF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нител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большо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ъ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ериала крат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ы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как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ло,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)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ют</w:t>
      </w:r>
      <w:r w:rsidRPr="00826E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б</w:t>
      </w:r>
      <w:r w:rsidRPr="00826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е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>я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</w:t>
      </w:r>
      <w:r w:rsidRPr="00826E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826E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н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д</w:t>
      </w:r>
      <w:r w:rsidRPr="00826E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й (проверка</w:t>
      </w:r>
      <w:r w:rsidRPr="00826EF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ий</w:t>
      </w:r>
      <w:r w:rsidRPr="00826EF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826EF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б</w:t>
      </w:r>
      <w:r w:rsidRPr="00826E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х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).</w:t>
      </w:r>
      <w:r w:rsidRPr="00826EF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бинирован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ы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826EF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826EF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826EF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р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ызов</w:t>
      </w:r>
      <w:r w:rsidRPr="00826E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826E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а</w:t>
      </w:r>
      <w:r w:rsidRPr="00826E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к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Pr="00826E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б</w:t>
      </w:r>
      <w:r w:rsidRPr="00826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х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,</w:t>
      </w:r>
      <w:r w:rsidRPr="00826EF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ор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826E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</w:t>
      </w:r>
      <w:r w:rsidRPr="00826E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а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,</w:t>
      </w:r>
      <w:r w:rsidRPr="00826E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ва</w:t>
      </w:r>
      <w:r w:rsidRPr="00826E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я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</w:t>
      </w:r>
      <w:r w:rsidRPr="00826EF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26EF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6E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я</w:t>
      </w:r>
      <w:r w:rsidRPr="00826E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ке</w:t>
      </w:r>
      <w:r w:rsidRPr="00826E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е</w:t>
      </w:r>
      <w:r w:rsidRPr="00826E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,</w:t>
      </w:r>
      <w:r w:rsidRPr="00826EF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ал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е</w:t>
      </w:r>
      <w:r w:rsidRPr="00826E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ю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отдел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ми стол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д</w:t>
      </w:r>
      <w:r w:rsidRPr="00826E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</w:t>
      </w:r>
      <w:r w:rsidRPr="00826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п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ьм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е или практ</w:t>
      </w:r>
      <w:r w:rsidRPr="0082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826E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н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реподав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я.</w:t>
      </w:r>
    </w:p>
    <w:p w14:paraId="481F8CA2" w14:textId="77777777" w:rsidR="00826EFB" w:rsidRPr="00826EFB" w:rsidRDefault="00826EFB" w:rsidP="00826EFB">
      <w:pPr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с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ти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в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Т)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с в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нтами о</w:t>
      </w:r>
      <w:r w:rsidRPr="00826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26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в. </w:t>
      </w:r>
    </w:p>
    <w:p w14:paraId="7D630707" w14:textId="77777777" w:rsidR="00826EFB" w:rsidRPr="00826EFB" w:rsidRDefault="00826EFB" w:rsidP="00826EFB">
      <w:pPr>
        <w:ind w:left="708" w:right="327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 (ПР)</w:t>
      </w:r>
    </w:p>
    <w:p w14:paraId="5B119220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11" w:name="_Toc53426053"/>
      <w:bookmarkStart w:id="12" w:name="_Toc53426318"/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4.1.2. Экзамен проводятся с применением следующих методов:</w:t>
      </w:r>
      <w:bookmarkEnd w:id="11"/>
      <w:bookmarkEnd w:id="12"/>
    </w:p>
    <w:p w14:paraId="4C1FB5C2" w14:textId="77777777" w:rsidR="00826EFB" w:rsidRPr="00826EFB" w:rsidRDefault="00826EFB" w:rsidP="00826EFB">
      <w:pPr>
        <w:ind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Экзамен: устный опрос по экзаменационным билетам. В каждом билете не менее 2- х вопросов</w:t>
      </w:r>
    </w:p>
    <w:p w14:paraId="778CAF09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13" w:name="_Toc53426054"/>
      <w:bookmarkStart w:id="14" w:name="_Toc53426319"/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4.2. Материалы текущего контроля успеваемости обучающихся</w:t>
      </w:r>
      <w:bookmarkEnd w:id="13"/>
      <w:bookmarkEnd w:id="14"/>
    </w:p>
    <w:p w14:paraId="6B23EB1F" w14:textId="77777777" w:rsidR="00826EFB" w:rsidRPr="00826EFB" w:rsidRDefault="00826EFB" w:rsidP="00826EFB">
      <w:pP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нтрольные вопросы для текущего контроля в форме опроса по разделам:</w:t>
      </w:r>
    </w:p>
    <w:p w14:paraId="5BFFF208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5" w:name="_Toc53426055"/>
      <w:bookmarkStart w:id="16" w:name="_Toc53426320"/>
      <w:r w:rsidRPr="00826E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 Вычислительные приборы и устройства:</w:t>
      </w:r>
      <w:bookmarkEnd w:id="15"/>
      <w:bookmarkEnd w:id="16"/>
    </w:p>
    <w:p w14:paraId="04F4FACC" w14:textId="77777777" w:rsidR="00826EFB" w:rsidRPr="00826EFB" w:rsidRDefault="00826EFB" w:rsidP="00826EFB">
      <w:pPr>
        <w:pStyle w:val="ac"/>
        <w:numPr>
          <w:ilvl w:val="0"/>
          <w:numId w:val="4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7" w:name="_Toc53426056"/>
      <w:r w:rsidRPr="00826EFB">
        <w:rPr>
          <w:rFonts w:ascii="Times New Roman" w:hAnsi="Times New Roman" w:cs="Times New Roman"/>
          <w:sz w:val="24"/>
          <w:szCs w:val="24"/>
        </w:rPr>
        <w:t>Классификация ЭВМ по принципу действия</w:t>
      </w:r>
      <w:bookmarkEnd w:id="17"/>
    </w:p>
    <w:p w14:paraId="45460813" w14:textId="77777777" w:rsidR="00826EFB" w:rsidRPr="00826EFB" w:rsidRDefault="00826EFB" w:rsidP="00826EFB">
      <w:pPr>
        <w:pStyle w:val="ac"/>
        <w:numPr>
          <w:ilvl w:val="0"/>
          <w:numId w:val="4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8" w:name="_Toc53426057"/>
      <w:r w:rsidRPr="00826EFB">
        <w:rPr>
          <w:rFonts w:ascii="Times New Roman" w:hAnsi="Times New Roman" w:cs="Times New Roman"/>
          <w:sz w:val="24"/>
          <w:szCs w:val="24"/>
        </w:rPr>
        <w:t>Классификация ЭВМ по поколениям.</w:t>
      </w:r>
      <w:bookmarkEnd w:id="18"/>
    </w:p>
    <w:p w14:paraId="2AB0A1F0" w14:textId="77777777" w:rsidR="00826EFB" w:rsidRPr="00826EFB" w:rsidRDefault="00826EFB" w:rsidP="00826EFB">
      <w:pPr>
        <w:pStyle w:val="ac"/>
        <w:numPr>
          <w:ilvl w:val="0"/>
          <w:numId w:val="40"/>
        </w:numPr>
        <w:spacing w:before="120" w:after="120"/>
        <w:rPr>
          <w:rFonts w:ascii="Times New Roman" w:hAnsi="Times New Roman" w:cs="Times New Roman"/>
          <w:b/>
          <w:kern w:val="32"/>
          <w:sz w:val="24"/>
          <w:szCs w:val="24"/>
        </w:rPr>
      </w:pPr>
      <w:bookmarkStart w:id="19" w:name="_Toc53426058"/>
      <w:r w:rsidRPr="00826EFB">
        <w:rPr>
          <w:rFonts w:ascii="Times New Roman" w:hAnsi="Times New Roman" w:cs="Times New Roman"/>
          <w:sz w:val="24"/>
          <w:szCs w:val="24"/>
        </w:rPr>
        <w:t xml:space="preserve">Классификация ЭВМ по размерам </w:t>
      </w:r>
      <w:bookmarkEnd w:id="19"/>
    </w:p>
    <w:p w14:paraId="55413047" w14:textId="77777777" w:rsidR="00826EFB" w:rsidRPr="00826EFB" w:rsidRDefault="00826EFB" w:rsidP="00826EFB">
      <w:pPr>
        <w:pStyle w:val="ac"/>
        <w:numPr>
          <w:ilvl w:val="0"/>
          <w:numId w:val="40"/>
        </w:numPr>
        <w:spacing w:before="120" w:after="120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Классификация ЭВМ по функциональным возможностям</w:t>
      </w:r>
    </w:p>
    <w:p w14:paraId="40E6078F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0" w:name="_Toc53426059"/>
      <w:bookmarkStart w:id="21" w:name="_Toc53426321"/>
      <w:r w:rsidRPr="00826E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 Архитектура и принципы работы основных логических блоков системы</w:t>
      </w:r>
      <w:bookmarkEnd w:id="20"/>
      <w:bookmarkEnd w:id="21"/>
    </w:p>
    <w:p w14:paraId="53BCC4C7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2" w:name="_Toc53426060"/>
      <w:r w:rsidRPr="00826EFB">
        <w:rPr>
          <w:rFonts w:ascii="Times New Roman" w:hAnsi="Times New Roman" w:cs="Times New Roman"/>
          <w:sz w:val="24"/>
          <w:szCs w:val="24"/>
        </w:rPr>
        <w:t>Базовые представления об архитектуре ЭВМ</w:t>
      </w:r>
      <w:bookmarkEnd w:id="22"/>
    </w:p>
    <w:p w14:paraId="0BD5D93E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3" w:name="_Toc53426061"/>
      <w:r w:rsidRPr="00826EFB">
        <w:rPr>
          <w:rFonts w:ascii="Times New Roman" w:hAnsi="Times New Roman" w:cs="Times New Roman"/>
          <w:sz w:val="24"/>
          <w:szCs w:val="24"/>
        </w:rPr>
        <w:t>Принципы (архитектура) фон Неймана</w:t>
      </w:r>
      <w:bookmarkEnd w:id="23"/>
    </w:p>
    <w:p w14:paraId="25FBD5EC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Style w:val="FontStyle12"/>
        </w:rPr>
      </w:pPr>
      <w:r w:rsidRPr="00826EFB">
        <w:rPr>
          <w:rStyle w:val="FontStyle12"/>
        </w:rPr>
        <w:t>Гарвардская архитектура.</w:t>
      </w:r>
    </w:p>
    <w:p w14:paraId="494A93A1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Style w:val="FontStyle12"/>
        </w:rPr>
      </w:pPr>
      <w:r w:rsidRPr="00826EFB">
        <w:rPr>
          <w:rStyle w:val="FontStyle12"/>
        </w:rPr>
        <w:t>Повышения производительности процессоров.</w:t>
      </w:r>
    </w:p>
    <w:p w14:paraId="4D0E599C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Style w:val="FontStyle12"/>
        </w:rPr>
      </w:pPr>
      <w:r w:rsidRPr="00826EFB">
        <w:rPr>
          <w:rStyle w:val="FontStyle12"/>
        </w:rPr>
        <w:t>Кэш-память.</w:t>
      </w:r>
    </w:p>
    <w:p w14:paraId="3A909282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4" w:name="_Toc53426062"/>
      <w:r w:rsidRPr="00826EFB">
        <w:rPr>
          <w:rFonts w:ascii="Times New Roman" w:hAnsi="Times New Roman" w:cs="Times New Roman"/>
          <w:sz w:val="24"/>
          <w:szCs w:val="24"/>
        </w:rPr>
        <w:t>Принцип открытой архитектуры</w:t>
      </w:r>
      <w:bookmarkEnd w:id="24"/>
    </w:p>
    <w:p w14:paraId="57516116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5" w:name="_Toc53426063"/>
      <w:r w:rsidRPr="00826EFB">
        <w:rPr>
          <w:rFonts w:ascii="Times New Roman" w:hAnsi="Times New Roman" w:cs="Times New Roman"/>
          <w:sz w:val="24"/>
          <w:szCs w:val="24"/>
        </w:rPr>
        <w:t>Характеристики и структура микропроцессора</w:t>
      </w:r>
      <w:bookmarkEnd w:id="25"/>
    </w:p>
    <w:p w14:paraId="68067D5B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6" w:name="_Toc53426064"/>
      <w:r w:rsidRPr="00826EFB">
        <w:rPr>
          <w:rFonts w:ascii="Times New Roman" w:hAnsi="Times New Roman" w:cs="Times New Roman"/>
          <w:sz w:val="24"/>
          <w:szCs w:val="24"/>
        </w:rPr>
        <w:t>Организация работы и функционирование процессора</w:t>
      </w:r>
      <w:bookmarkEnd w:id="26"/>
    </w:p>
    <w:p w14:paraId="5C03E945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53426065"/>
      <w:r w:rsidRPr="00826EFB">
        <w:rPr>
          <w:rFonts w:ascii="Times New Roman" w:hAnsi="Times New Roman" w:cs="Times New Roman"/>
          <w:sz w:val="24"/>
          <w:szCs w:val="24"/>
          <w:lang w:val="ru-RU"/>
        </w:rPr>
        <w:t>Системные платы. Виды и  характеристики.</w:t>
      </w:r>
      <w:bookmarkEnd w:id="27"/>
    </w:p>
    <w:p w14:paraId="1D18D469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53426066"/>
      <w:r w:rsidRPr="00826EFB">
        <w:rPr>
          <w:rFonts w:ascii="Times New Roman" w:hAnsi="Times New Roman" w:cs="Times New Roman"/>
          <w:sz w:val="24"/>
          <w:szCs w:val="24"/>
          <w:lang w:val="ru-RU"/>
        </w:rPr>
        <w:t>Корпуса ПК. Виды и  характеристики.</w:t>
      </w:r>
      <w:bookmarkEnd w:id="28"/>
    </w:p>
    <w:p w14:paraId="5C99798A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53426067"/>
      <w:r w:rsidRPr="00826EFB">
        <w:rPr>
          <w:rFonts w:ascii="Times New Roman" w:hAnsi="Times New Roman" w:cs="Times New Roman"/>
          <w:sz w:val="24"/>
          <w:szCs w:val="24"/>
          <w:lang w:val="ru-RU"/>
        </w:rPr>
        <w:t>Блоки питания. Виды и  характеристики.</w:t>
      </w:r>
      <w:bookmarkEnd w:id="29"/>
    </w:p>
    <w:p w14:paraId="06D88238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30" w:name="_Toc53426068"/>
      <w:r w:rsidRPr="00826EFB">
        <w:rPr>
          <w:rFonts w:ascii="Times New Roman" w:hAnsi="Times New Roman" w:cs="Times New Roman"/>
          <w:sz w:val="24"/>
          <w:szCs w:val="24"/>
        </w:rPr>
        <w:lastRenderedPageBreak/>
        <w:t>Виды памяти.</w:t>
      </w:r>
      <w:bookmarkEnd w:id="30"/>
    </w:p>
    <w:p w14:paraId="3B086514" w14:textId="77777777" w:rsidR="00826EFB" w:rsidRPr="00826EFB" w:rsidRDefault="00826EFB" w:rsidP="00826EFB">
      <w:pPr>
        <w:pStyle w:val="ac"/>
        <w:numPr>
          <w:ilvl w:val="0"/>
          <w:numId w:val="3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31" w:name="_Toc53426069"/>
      <w:r w:rsidRPr="00826EFB">
        <w:rPr>
          <w:rFonts w:ascii="Times New Roman" w:hAnsi="Times New Roman" w:cs="Times New Roman"/>
          <w:sz w:val="24"/>
          <w:szCs w:val="24"/>
        </w:rPr>
        <w:t>Принципы хранения информации</w:t>
      </w:r>
      <w:bookmarkEnd w:id="31"/>
    </w:p>
    <w:p w14:paraId="4C1A75B9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2" w:name="_Toc53426070"/>
      <w:bookmarkStart w:id="33" w:name="_Toc53426322"/>
      <w:r w:rsidRPr="00826E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. Периферийные устройства</w:t>
      </w:r>
      <w:bookmarkEnd w:id="32"/>
      <w:bookmarkEnd w:id="33"/>
    </w:p>
    <w:p w14:paraId="2E2322A9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34" w:name="_Toc53426071"/>
      <w:r w:rsidRPr="00826EFB">
        <w:rPr>
          <w:rFonts w:ascii="Times New Roman" w:hAnsi="Times New Roman" w:cs="Times New Roman"/>
          <w:sz w:val="24"/>
          <w:szCs w:val="24"/>
        </w:rPr>
        <w:t>Системы обработки и воспроизведения аудиоинформации</w:t>
      </w:r>
      <w:bookmarkEnd w:id="34"/>
      <w:r w:rsidRPr="00826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568D1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53426072"/>
      <w:r w:rsidRPr="00826EFB">
        <w:rPr>
          <w:rFonts w:ascii="Times New Roman" w:hAnsi="Times New Roman" w:cs="Times New Roman"/>
          <w:sz w:val="24"/>
          <w:szCs w:val="24"/>
          <w:lang w:val="ru-RU"/>
        </w:rPr>
        <w:t>Принтеры .Устройство, принцип действия, подключение.</w:t>
      </w:r>
      <w:bookmarkEnd w:id="35"/>
    </w:p>
    <w:p w14:paraId="25C2CEFA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53426073"/>
      <w:r w:rsidRPr="00826EFB">
        <w:rPr>
          <w:rFonts w:ascii="Times New Roman" w:hAnsi="Times New Roman" w:cs="Times New Roman"/>
          <w:sz w:val="24"/>
          <w:szCs w:val="24"/>
          <w:lang w:val="ru-RU"/>
        </w:rPr>
        <w:t>Сканеры. Устройство, принцип действия, подключение.</w:t>
      </w:r>
      <w:bookmarkEnd w:id="36"/>
    </w:p>
    <w:p w14:paraId="3D8B1760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37" w:name="_Toc53426074"/>
      <w:r w:rsidRPr="00826EFB">
        <w:rPr>
          <w:rFonts w:ascii="Times New Roman" w:hAnsi="Times New Roman" w:cs="Times New Roman"/>
          <w:sz w:val="24"/>
          <w:szCs w:val="24"/>
        </w:rPr>
        <w:t>Проекционные аппараты.</w:t>
      </w:r>
      <w:bookmarkEnd w:id="37"/>
    </w:p>
    <w:p w14:paraId="1C0C8D74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53426075"/>
      <w:r w:rsidRPr="00826EFB">
        <w:rPr>
          <w:rFonts w:ascii="Times New Roman" w:hAnsi="Times New Roman" w:cs="Times New Roman"/>
          <w:sz w:val="24"/>
          <w:szCs w:val="24"/>
          <w:lang w:val="ru-RU"/>
        </w:rPr>
        <w:t>Мониторы и видеоадаптеры. Устройство, принцип действия, подключение</w:t>
      </w:r>
      <w:bookmarkEnd w:id="38"/>
    </w:p>
    <w:p w14:paraId="289B4ADF" w14:textId="77777777" w:rsidR="00826EFB" w:rsidRPr="00826EFB" w:rsidRDefault="00826EFB" w:rsidP="00826EFB">
      <w:pPr>
        <w:pStyle w:val="ac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53426076"/>
      <w:r w:rsidRPr="00826EFB">
        <w:rPr>
          <w:rFonts w:ascii="Times New Roman" w:hAnsi="Times New Roman" w:cs="Times New Roman"/>
          <w:sz w:val="24"/>
          <w:szCs w:val="24"/>
          <w:lang w:val="ru-RU"/>
        </w:rPr>
        <w:t>Нестандартные периферийные устройства. Устройство, принцип действия, подключение.</w:t>
      </w:r>
      <w:bookmarkEnd w:id="39"/>
    </w:p>
    <w:p w14:paraId="68941B89" w14:textId="77777777" w:rsidR="00826EFB" w:rsidRPr="00826EFB" w:rsidRDefault="00826EFB" w:rsidP="00826EFB">
      <w:pPr>
        <w:spacing w:before="240" w:after="240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 текущего контроля в форме тестирования по разделам.</w:t>
      </w:r>
    </w:p>
    <w:p w14:paraId="14F13E66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0" w:name="_Toc53426077"/>
      <w:bookmarkStart w:id="41" w:name="_Toc53426323"/>
      <w:r w:rsidRPr="00826E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 Архитектура и принципы работы основных логических блоков системы</w:t>
      </w:r>
      <w:bookmarkEnd w:id="40"/>
      <w:bookmarkEnd w:id="41"/>
    </w:p>
    <w:p w14:paraId="05F38A8D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Разъем для установки центрального процессора называется:</w:t>
      </w:r>
    </w:p>
    <w:p w14:paraId="6B16FF3D" w14:textId="77777777" w:rsidR="00826EFB" w:rsidRPr="00826EFB" w:rsidRDefault="00826EFB" w:rsidP="00826EFB">
      <w:pPr>
        <w:pStyle w:val="ac"/>
        <w:numPr>
          <w:ilvl w:val="0"/>
          <w:numId w:val="3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Порт</w:t>
      </w:r>
    </w:p>
    <w:p w14:paraId="6C4AB3F4" w14:textId="77777777" w:rsidR="00826EFB" w:rsidRPr="00826EFB" w:rsidRDefault="00826EFB" w:rsidP="00826EFB">
      <w:pPr>
        <w:pStyle w:val="ac"/>
        <w:numPr>
          <w:ilvl w:val="0"/>
          <w:numId w:val="3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Сокет</w:t>
      </w:r>
    </w:p>
    <w:p w14:paraId="08E68DF5" w14:textId="77777777" w:rsidR="00826EFB" w:rsidRPr="00826EFB" w:rsidRDefault="00826EFB" w:rsidP="00826EFB">
      <w:pPr>
        <w:pStyle w:val="ac"/>
        <w:numPr>
          <w:ilvl w:val="0"/>
          <w:numId w:val="3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Чипсет</w:t>
      </w:r>
    </w:p>
    <w:p w14:paraId="0FE09C4A" w14:textId="77777777" w:rsidR="00826EFB" w:rsidRPr="00826EFB" w:rsidRDefault="00826EFB" w:rsidP="00826EFB">
      <w:pPr>
        <w:pStyle w:val="ac"/>
        <w:numPr>
          <w:ilvl w:val="0"/>
          <w:numId w:val="3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Шина</w:t>
      </w:r>
    </w:p>
    <w:p w14:paraId="36D883C6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Укажите, какой функциональный узел не включает в себя процессор компьютера?</w:t>
      </w:r>
    </w:p>
    <w:p w14:paraId="2B4401F2" w14:textId="77777777" w:rsidR="00826EFB" w:rsidRPr="00826EFB" w:rsidRDefault="00826EFB" w:rsidP="00826EFB">
      <w:pPr>
        <w:pStyle w:val="ac"/>
        <w:numPr>
          <w:ilvl w:val="0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Арифметико-логическое устройство</w:t>
      </w:r>
    </w:p>
    <w:p w14:paraId="6B0B7189" w14:textId="77777777" w:rsidR="00826EFB" w:rsidRPr="00826EFB" w:rsidRDefault="00826EFB" w:rsidP="00826EFB">
      <w:pPr>
        <w:pStyle w:val="ac"/>
        <w:numPr>
          <w:ilvl w:val="0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Кэш-память</w:t>
      </w:r>
    </w:p>
    <w:p w14:paraId="310F7FB2" w14:textId="77777777" w:rsidR="00826EFB" w:rsidRPr="00826EFB" w:rsidRDefault="00826EFB" w:rsidP="00826EFB">
      <w:pPr>
        <w:pStyle w:val="ac"/>
        <w:numPr>
          <w:ilvl w:val="0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Устройство управления</w:t>
      </w:r>
    </w:p>
    <w:p w14:paraId="3AA28AEF" w14:textId="77777777" w:rsidR="00826EFB" w:rsidRPr="00826EFB" w:rsidRDefault="00826EFB" w:rsidP="00826EFB">
      <w:pPr>
        <w:pStyle w:val="ac"/>
        <w:numPr>
          <w:ilvl w:val="0"/>
          <w:numId w:val="3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Флэш-память</w:t>
      </w:r>
    </w:p>
    <w:p w14:paraId="08B8C04E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Кэш-память какого уровня является самой быстрой?</w:t>
      </w:r>
    </w:p>
    <w:p w14:paraId="32B61CC5" w14:textId="77777777" w:rsidR="00826EFB" w:rsidRPr="00826EFB" w:rsidRDefault="00826EFB" w:rsidP="00826EFB">
      <w:pPr>
        <w:pStyle w:val="ac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Первого</w:t>
      </w:r>
    </w:p>
    <w:p w14:paraId="0F7A8065" w14:textId="77777777" w:rsidR="00826EFB" w:rsidRPr="00826EFB" w:rsidRDefault="00826EFB" w:rsidP="00826EFB">
      <w:pPr>
        <w:pStyle w:val="ac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Второго</w:t>
      </w:r>
    </w:p>
    <w:p w14:paraId="699C5976" w14:textId="77777777" w:rsidR="00826EFB" w:rsidRPr="00826EFB" w:rsidRDefault="00826EFB" w:rsidP="00826EFB">
      <w:pPr>
        <w:pStyle w:val="ac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Третьего</w:t>
      </w:r>
    </w:p>
    <w:p w14:paraId="2E20FB9B" w14:textId="77777777" w:rsidR="00826EFB" w:rsidRPr="00826EFB" w:rsidRDefault="00826EFB" w:rsidP="00826EFB">
      <w:pPr>
        <w:pStyle w:val="ac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Четвёртого</w:t>
      </w:r>
    </w:p>
    <w:p w14:paraId="426126D3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 Оперативная память предназначена для:</w:t>
      </w:r>
    </w:p>
    <w:p w14:paraId="241B4B5D" w14:textId="77777777" w:rsidR="00826EFB" w:rsidRPr="00826EFB" w:rsidRDefault="00826EFB" w:rsidP="00826EFB">
      <w:pPr>
        <w:pStyle w:val="ac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Выполнения арифметических операций над числами</w:t>
      </w:r>
    </w:p>
    <w:p w14:paraId="4626F90A" w14:textId="77777777" w:rsidR="00826EFB" w:rsidRPr="00826EFB" w:rsidRDefault="00826EFB" w:rsidP="00826EFB">
      <w:pPr>
        <w:pStyle w:val="ac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Долговременного хранения данных на компьютере</w:t>
      </w:r>
    </w:p>
    <w:p w14:paraId="602CCEB2" w14:textId="77777777" w:rsidR="00826EFB" w:rsidRPr="00826EFB" w:rsidRDefault="00826EFB" w:rsidP="00826EFB">
      <w:pPr>
        <w:pStyle w:val="ac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Помещения в неё исполняемых программ и данных</w:t>
      </w:r>
    </w:p>
    <w:p w14:paraId="3202693E" w14:textId="77777777" w:rsidR="00826EFB" w:rsidRPr="00826EFB" w:rsidRDefault="00826EFB" w:rsidP="00826EFB">
      <w:pPr>
        <w:pStyle w:val="ac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Хранения массива неизменяемых данных</w:t>
      </w:r>
    </w:p>
    <w:p w14:paraId="218C3C8D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5. Южный мост осуществляет связь между процессором и:</w:t>
      </w:r>
    </w:p>
    <w:p w14:paraId="1BFBBC93" w14:textId="77777777" w:rsidR="00826EFB" w:rsidRPr="00826EFB" w:rsidRDefault="00826EFB" w:rsidP="00826EFB">
      <w:pPr>
        <w:pStyle w:val="ac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Видеокартой</w:t>
      </w:r>
    </w:p>
    <w:p w14:paraId="237E1498" w14:textId="77777777" w:rsidR="00826EFB" w:rsidRPr="00826EFB" w:rsidRDefault="00826EFB" w:rsidP="00826EFB">
      <w:pPr>
        <w:pStyle w:val="ac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Жёстким диском</w:t>
      </w:r>
    </w:p>
    <w:p w14:paraId="36E8BFBF" w14:textId="77777777" w:rsidR="00826EFB" w:rsidRPr="00826EFB" w:rsidRDefault="00826EFB" w:rsidP="00826EFB">
      <w:pPr>
        <w:pStyle w:val="ac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Оперативной памятью</w:t>
      </w:r>
    </w:p>
    <w:p w14:paraId="1A10C287" w14:textId="77777777" w:rsidR="00826EFB" w:rsidRPr="00826EFB" w:rsidRDefault="00826EFB" w:rsidP="00826EFB">
      <w:pPr>
        <w:pStyle w:val="ac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Системной шиной</w:t>
      </w:r>
    </w:p>
    <w:p w14:paraId="10037B1B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 Система Ввода-Вывода (BIOS) предназначена для:</w:t>
      </w:r>
    </w:p>
    <w:p w14:paraId="709667EA" w14:textId="77777777" w:rsidR="00826EFB" w:rsidRPr="00826EFB" w:rsidRDefault="00826EFB" w:rsidP="00826EFB">
      <w:pPr>
        <w:pStyle w:val="ac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 xml:space="preserve">Самодиагностики и самотестирования клавиатур </w:t>
      </w:r>
    </w:p>
    <w:p w14:paraId="551D632F" w14:textId="77777777" w:rsidR="00826EFB" w:rsidRPr="00826EFB" w:rsidRDefault="00826EFB" w:rsidP="00826EFB">
      <w:pPr>
        <w:pStyle w:val="ac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Самодиагностики и самотестирования материнской платы и устройств подключенных к ней</w:t>
      </w:r>
    </w:p>
    <w:p w14:paraId="6372E08F" w14:textId="77777777" w:rsidR="00826EFB" w:rsidRPr="00826EFB" w:rsidRDefault="00826EFB" w:rsidP="00826EFB">
      <w:pPr>
        <w:pStyle w:val="ac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Самодиагностики и самотестирования мониторов</w:t>
      </w:r>
    </w:p>
    <w:p w14:paraId="491DA9A9" w14:textId="77777777" w:rsidR="00826EFB" w:rsidRPr="00826EFB" w:rsidRDefault="00826EFB" w:rsidP="00826EFB">
      <w:pPr>
        <w:pStyle w:val="ac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Самодиагностики и самотестирования принтеров и сканеров</w:t>
      </w:r>
    </w:p>
    <w:p w14:paraId="12029ED3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. Какая память является самой быстрой в компьютере?</w:t>
      </w:r>
    </w:p>
    <w:p w14:paraId="0993C3BF" w14:textId="77777777" w:rsidR="00826EFB" w:rsidRPr="00826EFB" w:rsidRDefault="00826EFB" w:rsidP="00826EFB">
      <w:pPr>
        <w:pStyle w:val="ac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Жёсткие диски</w:t>
      </w:r>
    </w:p>
    <w:p w14:paraId="04C9279E" w14:textId="77777777" w:rsidR="00826EFB" w:rsidRPr="00826EFB" w:rsidRDefault="00826EFB" w:rsidP="00826EFB">
      <w:pPr>
        <w:pStyle w:val="ac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Кэш-память</w:t>
      </w:r>
    </w:p>
    <w:p w14:paraId="340198D6" w14:textId="77777777" w:rsidR="00826EFB" w:rsidRPr="00826EFB" w:rsidRDefault="00826EFB" w:rsidP="00826EFB">
      <w:pPr>
        <w:pStyle w:val="ac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14:paraId="3C512BAD" w14:textId="77777777" w:rsidR="00826EFB" w:rsidRPr="00826EFB" w:rsidRDefault="00826EFB" w:rsidP="00826EFB">
      <w:pPr>
        <w:pStyle w:val="ac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Регистровая память процессора</w:t>
      </w:r>
    </w:p>
    <w:p w14:paraId="11054ED6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  К основным принципами фон Неймана относится:</w:t>
      </w:r>
    </w:p>
    <w:p w14:paraId="13AE2A0F" w14:textId="77777777" w:rsidR="00826EFB" w:rsidRPr="00826EFB" w:rsidRDefault="00826EFB" w:rsidP="00826EFB">
      <w:pPr>
        <w:pStyle w:val="ac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обязательное наличие внешней памяти</w:t>
      </w:r>
    </w:p>
    <w:p w14:paraId="1B902B69" w14:textId="77777777" w:rsidR="00826EFB" w:rsidRPr="00826EFB" w:rsidRDefault="00826EFB" w:rsidP="00826EFB">
      <w:pPr>
        <w:pStyle w:val="ac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раздельность памяти для команд и данных</w:t>
      </w:r>
    </w:p>
    <w:p w14:paraId="04DE2A33" w14:textId="77777777" w:rsidR="00826EFB" w:rsidRPr="00826EFB" w:rsidRDefault="00826EFB" w:rsidP="00826EFB">
      <w:pPr>
        <w:pStyle w:val="ac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адресность памяти</w:t>
      </w:r>
    </w:p>
    <w:p w14:paraId="5A058BD7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. Постоянное запоминающее устройство (ПЗУ)  ....</w:t>
      </w:r>
    </w:p>
    <w:p w14:paraId="21D2A27B" w14:textId="77777777" w:rsidR="00826EFB" w:rsidRPr="00826EFB" w:rsidRDefault="00826EFB" w:rsidP="00826EFB">
      <w:pPr>
        <w:pStyle w:val="ac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относится к устройствам внешней памяти и предназначено для длительного хранения программ и данных</w:t>
      </w:r>
    </w:p>
    <w:p w14:paraId="28B00753" w14:textId="77777777" w:rsidR="00826EFB" w:rsidRPr="00826EFB" w:rsidRDefault="00826EFB" w:rsidP="00826EFB">
      <w:pPr>
        <w:pStyle w:val="ac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является энергонезависимым и предназначено для хранения программ начального тестирования, загрузки и базовой системы ввода/вывода персонального компьютера.</w:t>
      </w:r>
    </w:p>
    <w:p w14:paraId="0415CF4D" w14:textId="77777777" w:rsidR="00826EFB" w:rsidRPr="00826EFB" w:rsidRDefault="00826EFB" w:rsidP="00826EFB">
      <w:pPr>
        <w:pStyle w:val="ac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представляет собой быстродействующую энергозависимую память, служащую для временного хранения данных</w:t>
      </w:r>
    </w:p>
    <w:p w14:paraId="53BE6FC6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 Винчестер или Жесткий диск ....</w:t>
      </w:r>
    </w:p>
    <w:p w14:paraId="4BD2DE9D" w14:textId="77777777" w:rsidR="00826EFB" w:rsidRPr="00826EFB" w:rsidRDefault="00826EFB" w:rsidP="00826EFB">
      <w:pPr>
        <w:pStyle w:val="ac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относится к устройствам внешней памяти и предназначен для длительного хранения программ и данных</w:t>
      </w:r>
    </w:p>
    <w:p w14:paraId="73B30526" w14:textId="77777777" w:rsidR="00826EFB" w:rsidRPr="00826EFB" w:rsidRDefault="00826EFB" w:rsidP="00826EFB">
      <w:pPr>
        <w:pStyle w:val="ac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представляет собой быстродействующую энергозависимую память, служащую для временного хранения данных и исполняемых в настоящий момент программ.</w:t>
      </w:r>
    </w:p>
    <w:p w14:paraId="35D97406" w14:textId="77777777" w:rsidR="00826EFB" w:rsidRPr="00826EFB" w:rsidRDefault="00826EFB" w:rsidP="00826EFB">
      <w:pPr>
        <w:pStyle w:val="ac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lastRenderedPageBreak/>
        <w:t>является энергонезависимым и предназначен для хранения программ начального тестирования, загрузки и базовой системы ввода/вывода персонального компьютера.</w:t>
      </w:r>
    </w:p>
    <w:p w14:paraId="7244CF56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 Тактовая частота процессора – это:</w:t>
      </w:r>
    </w:p>
    <w:p w14:paraId="54D3092E" w14:textId="77777777" w:rsidR="00826EFB" w:rsidRPr="00826EFB" w:rsidRDefault="00826EFB" w:rsidP="00826EFB">
      <w:pPr>
        <w:pStyle w:val="ac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скорость обмена информацией между процессором и ПЗУ.</w:t>
      </w:r>
    </w:p>
    <w:p w14:paraId="3F141C20" w14:textId="77777777" w:rsidR="00826EFB" w:rsidRPr="00826EFB" w:rsidRDefault="00826EFB" w:rsidP="00826EFB">
      <w:pPr>
        <w:pStyle w:val="ac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число возможных обращений процессора к операционной памяти в единицу времени;</w:t>
      </w:r>
    </w:p>
    <w:p w14:paraId="0187DF7B" w14:textId="77777777" w:rsidR="00826EFB" w:rsidRPr="00826EFB" w:rsidRDefault="00826EFB" w:rsidP="00826EFB">
      <w:pPr>
        <w:pStyle w:val="ac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число вырабатываемых за одну секунду импульсов, синхронизирующих работу узлов компьютера;</w:t>
      </w:r>
    </w:p>
    <w:p w14:paraId="54951BB8" w14:textId="77777777" w:rsidR="00826EFB" w:rsidRPr="00826EFB" w:rsidRDefault="00826EFB" w:rsidP="00826EFB">
      <w:pPr>
        <w:pStyle w:val="ac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разрядов двоичного кода, которые могут обрабатываться или передаваться одновременно</w:t>
      </w:r>
    </w:p>
    <w:p w14:paraId="775537DC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2. При выключении компьютера информация:</w:t>
      </w:r>
    </w:p>
    <w:p w14:paraId="1B4CEC4F" w14:textId="77777777" w:rsidR="00826EFB" w:rsidRPr="00826EFB" w:rsidRDefault="00826EFB" w:rsidP="00826EFB">
      <w:pPr>
        <w:pStyle w:val="ac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исчезает из оперативной памяти</w:t>
      </w:r>
    </w:p>
    <w:p w14:paraId="71125010" w14:textId="77777777" w:rsidR="00826EFB" w:rsidRPr="00826EFB" w:rsidRDefault="00826EFB" w:rsidP="00826EFB">
      <w:pPr>
        <w:pStyle w:val="ac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исчезает из постоянного запоминающего устройства</w:t>
      </w:r>
    </w:p>
    <w:p w14:paraId="66966CF2" w14:textId="77777777" w:rsidR="00826EFB" w:rsidRPr="00826EFB" w:rsidRDefault="00826EFB" w:rsidP="00826EFB">
      <w:pPr>
        <w:pStyle w:val="ac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стирается на «жестком диске»</w:t>
      </w:r>
    </w:p>
    <w:p w14:paraId="33DE78ED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3. К внутренней памяти не относятся:</w:t>
      </w:r>
    </w:p>
    <w:p w14:paraId="78D1DCFB" w14:textId="77777777" w:rsidR="00826EFB" w:rsidRPr="00826EFB" w:rsidRDefault="00826EFB" w:rsidP="00826EFB">
      <w:pPr>
        <w:pStyle w:val="ac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Жесткий диск</w:t>
      </w:r>
    </w:p>
    <w:p w14:paraId="261794ED" w14:textId="77777777" w:rsidR="00826EFB" w:rsidRPr="00826EFB" w:rsidRDefault="00826EFB" w:rsidP="00826EFB">
      <w:pPr>
        <w:pStyle w:val="ac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Кэш-память</w:t>
      </w:r>
    </w:p>
    <w:p w14:paraId="71B918CB" w14:textId="77777777" w:rsidR="00826EFB" w:rsidRPr="00826EFB" w:rsidRDefault="00826EFB" w:rsidP="00826EFB">
      <w:pPr>
        <w:pStyle w:val="ac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ОЗУ</w:t>
      </w:r>
    </w:p>
    <w:p w14:paraId="64F915A3" w14:textId="77777777" w:rsidR="00826EFB" w:rsidRPr="00826EFB" w:rsidRDefault="00826EFB" w:rsidP="00826EFB">
      <w:pPr>
        <w:pStyle w:val="ac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26EFB">
        <w:rPr>
          <w:rFonts w:ascii="Times New Roman" w:hAnsi="Times New Roman" w:cs="Times New Roman"/>
          <w:sz w:val="24"/>
          <w:szCs w:val="24"/>
        </w:rPr>
        <w:t>ПЗУ</w:t>
      </w:r>
    </w:p>
    <w:p w14:paraId="42BFEBA7" w14:textId="77777777" w:rsidR="00826EFB" w:rsidRPr="00826EFB" w:rsidRDefault="00826EFB" w:rsidP="00826EFB">
      <w:pPr>
        <w:shd w:val="clear" w:color="auto" w:fill="FFFFFF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02C8D" w14:textId="77777777" w:rsidR="00826EFB" w:rsidRPr="00826EFB" w:rsidRDefault="00826EFB" w:rsidP="00826EF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4. Что такое быстродействие процессора?</w:t>
      </w:r>
    </w:p>
    <w:p w14:paraId="0279F09F" w14:textId="77777777" w:rsidR="00826EFB" w:rsidRPr="00826EFB" w:rsidRDefault="00826EFB" w:rsidP="00826EFB">
      <w:pPr>
        <w:pStyle w:val="ac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Это максимальное количество разрядов двоичного кода, которые могут обрабатываться или передаваться одновременно</w:t>
      </w:r>
    </w:p>
    <w:p w14:paraId="1B10BD9C" w14:textId="77777777" w:rsidR="00826EFB" w:rsidRPr="00826EFB" w:rsidRDefault="00826EFB" w:rsidP="00826EFB">
      <w:pPr>
        <w:pStyle w:val="ac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Интервал времени между началами двух соседних тактовых импульсов</w:t>
      </w:r>
    </w:p>
    <w:p w14:paraId="6C46C5D7" w14:textId="77777777" w:rsidR="00826EFB" w:rsidRPr="00826EFB" w:rsidRDefault="00826EFB" w:rsidP="00826EFB">
      <w:pPr>
        <w:pStyle w:val="ac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Число элементарных операций, выполняемых процессором в единицу времени</w:t>
      </w:r>
    </w:p>
    <w:p w14:paraId="7220B47A" w14:textId="77777777" w:rsidR="00826EFB" w:rsidRPr="00826EFB" w:rsidRDefault="00826EFB" w:rsidP="00826EFB">
      <w:pPr>
        <w:pStyle w:val="ac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Число возможных обращений процессора к операционной памяти в единицу времени;</w:t>
      </w:r>
    </w:p>
    <w:p w14:paraId="6BB89165" w14:textId="77777777" w:rsidR="00826EFB" w:rsidRPr="00826EFB" w:rsidRDefault="00826EFB" w:rsidP="00826EFB">
      <w:pPr>
        <w:spacing w:before="240" w:after="240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 текущего контроля в виде практических работ по разделам</w:t>
      </w:r>
    </w:p>
    <w:p w14:paraId="22AED13F" w14:textId="77777777" w:rsidR="00826EFB" w:rsidRPr="00826EFB" w:rsidRDefault="00826EFB" w:rsidP="0082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1: </w:t>
      </w:r>
      <w:r w:rsidRPr="00826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конфигурации вычислительной машины</w:t>
      </w:r>
      <w:r w:rsidRPr="00826E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79E139D" w14:textId="77777777" w:rsidR="00826EFB" w:rsidRPr="00826EFB" w:rsidRDefault="00826EFB" w:rsidP="00826EFB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ие: Проведите анализ конфигурации вашей вычислительной машины</w:t>
      </w:r>
    </w:p>
    <w:p w14:paraId="76632A93" w14:textId="77777777" w:rsidR="00826EFB" w:rsidRPr="00826EFB" w:rsidRDefault="00826EFB" w:rsidP="00826EFB">
      <w:pPr>
        <w:spacing w:before="240" w:after="240"/>
        <w:ind w:left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 отобразите в таблице</w:t>
      </w:r>
      <w:r w:rsidRPr="00826EF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26E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544"/>
      </w:tblGrid>
      <w:tr w:rsidR="00826EFB" w:rsidRPr="00826EFB" w14:paraId="73EA952F" w14:textId="77777777" w:rsidTr="00E03E80">
        <w:tc>
          <w:tcPr>
            <w:tcW w:w="959" w:type="dxa"/>
          </w:tcPr>
          <w:p w14:paraId="5565409D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86CA094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</w:tcPr>
          <w:p w14:paraId="6A590390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26EFB" w:rsidRPr="00171C75" w14:paraId="0931BD82" w14:textId="77777777" w:rsidTr="00E03E80">
        <w:tc>
          <w:tcPr>
            <w:tcW w:w="959" w:type="dxa"/>
          </w:tcPr>
          <w:p w14:paraId="096A1F2B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3A6819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Процессор, модель и тактовая  частота</w:t>
            </w:r>
          </w:p>
        </w:tc>
        <w:tc>
          <w:tcPr>
            <w:tcW w:w="3544" w:type="dxa"/>
          </w:tcPr>
          <w:p w14:paraId="26B858C1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161882B1" w14:textId="77777777" w:rsidTr="00E03E80">
        <w:tc>
          <w:tcPr>
            <w:tcW w:w="959" w:type="dxa"/>
          </w:tcPr>
          <w:p w14:paraId="543FCC16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855A1C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3544" w:type="dxa"/>
          </w:tcPr>
          <w:p w14:paraId="4CDEB026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171C75" w14:paraId="323FB817" w14:textId="77777777" w:rsidTr="00E03E80">
        <w:tc>
          <w:tcPr>
            <w:tcW w:w="959" w:type="dxa"/>
          </w:tcPr>
          <w:p w14:paraId="455A6E75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4C5426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Видеоадаптер, модель и Объем видеопамяти </w:t>
            </w:r>
          </w:p>
        </w:tc>
        <w:tc>
          <w:tcPr>
            <w:tcW w:w="3544" w:type="dxa"/>
          </w:tcPr>
          <w:p w14:paraId="404500E2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653D2030" w14:textId="77777777" w:rsidTr="00E03E80">
        <w:tc>
          <w:tcPr>
            <w:tcW w:w="959" w:type="dxa"/>
          </w:tcPr>
          <w:p w14:paraId="518629F7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04B9E1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Версия операционной системы</w:t>
            </w:r>
          </w:p>
        </w:tc>
        <w:tc>
          <w:tcPr>
            <w:tcW w:w="3544" w:type="dxa"/>
          </w:tcPr>
          <w:p w14:paraId="075BBBB7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1DD67689" w14:textId="77777777" w:rsidTr="00E03E80">
        <w:tc>
          <w:tcPr>
            <w:tcW w:w="959" w:type="dxa"/>
          </w:tcPr>
          <w:p w14:paraId="7508C0EE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DE4F16" w14:textId="77777777" w:rsidR="00826EFB" w:rsidRPr="00826EFB" w:rsidRDefault="00826EFB" w:rsidP="00E03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Форм фактор корпуса</w:t>
            </w:r>
          </w:p>
        </w:tc>
        <w:tc>
          <w:tcPr>
            <w:tcW w:w="3544" w:type="dxa"/>
          </w:tcPr>
          <w:p w14:paraId="4A8CFD19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171C75" w14:paraId="2EBA7449" w14:textId="77777777" w:rsidTr="00E03E80">
        <w:tc>
          <w:tcPr>
            <w:tcW w:w="959" w:type="dxa"/>
          </w:tcPr>
          <w:p w14:paraId="478E2010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70EBCB" w14:textId="77777777" w:rsidR="00826EFB" w:rsidRPr="00826EFB" w:rsidRDefault="00826EFB" w:rsidP="00E03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дель и объем памяти накопителя на жестких магнитных дисках</w:t>
            </w:r>
            <w:r w:rsidRPr="008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дель и объем памяти SSD</w:t>
            </w:r>
          </w:p>
        </w:tc>
        <w:tc>
          <w:tcPr>
            <w:tcW w:w="3544" w:type="dxa"/>
          </w:tcPr>
          <w:p w14:paraId="31128664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77752893" w14:textId="77777777" w:rsidTr="00E03E80">
        <w:tc>
          <w:tcPr>
            <w:tcW w:w="959" w:type="dxa"/>
          </w:tcPr>
          <w:p w14:paraId="420BD2B6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9F60D0" w14:textId="77777777" w:rsidR="00826EFB" w:rsidRPr="00826EFB" w:rsidRDefault="00826EFB" w:rsidP="00E03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Клавиатура. Мышь. интерфейс подключения</w:t>
            </w:r>
            <w:r w:rsidRPr="008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F51FD74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086DB21D" w14:textId="77777777" w:rsidTr="00E03E80">
        <w:tc>
          <w:tcPr>
            <w:tcW w:w="959" w:type="dxa"/>
          </w:tcPr>
          <w:p w14:paraId="64A27CA5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94BFD9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нитор. тип модель</w:t>
            </w:r>
          </w:p>
        </w:tc>
        <w:tc>
          <w:tcPr>
            <w:tcW w:w="3544" w:type="dxa"/>
          </w:tcPr>
          <w:p w14:paraId="0D90D5FB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2DC544C2" w14:textId="77777777" w:rsidTr="00E03E80">
        <w:tc>
          <w:tcPr>
            <w:tcW w:w="959" w:type="dxa"/>
          </w:tcPr>
          <w:p w14:paraId="7356B14A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DC4AE8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Звуковой адаптер</w:t>
            </w:r>
          </w:p>
        </w:tc>
        <w:tc>
          <w:tcPr>
            <w:tcW w:w="3544" w:type="dxa"/>
          </w:tcPr>
          <w:p w14:paraId="21329D32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5E42BD7A" w14:textId="77777777" w:rsidTr="00E03E80">
        <w:tc>
          <w:tcPr>
            <w:tcW w:w="959" w:type="dxa"/>
          </w:tcPr>
          <w:p w14:paraId="03EB85CC" w14:textId="77777777" w:rsidR="00826EFB" w:rsidRPr="00826EFB" w:rsidRDefault="00826EFB" w:rsidP="00826EFB">
            <w:pPr>
              <w:pStyle w:val="ac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7882E0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Периферийные устройства </w:t>
            </w:r>
          </w:p>
        </w:tc>
        <w:tc>
          <w:tcPr>
            <w:tcW w:w="3544" w:type="dxa"/>
          </w:tcPr>
          <w:p w14:paraId="1341CC2E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6BD713" w14:textId="77777777" w:rsidR="00826EFB" w:rsidRPr="00826EFB" w:rsidRDefault="00826EFB" w:rsidP="00826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26C100" w14:textId="77777777" w:rsidR="00826EFB" w:rsidRPr="00826EFB" w:rsidRDefault="00826EFB" w:rsidP="00826EFB">
      <w:pPr>
        <w:pStyle w:val="Style8"/>
        <w:widowControl/>
        <w:tabs>
          <w:tab w:val="left" w:pos="346"/>
        </w:tabs>
        <w:spacing w:line="317" w:lineRule="exact"/>
        <w:ind w:firstLine="0"/>
        <w:rPr>
          <w:rStyle w:val="FontStyle12"/>
        </w:rPr>
      </w:pPr>
      <w:r w:rsidRPr="00826EFB">
        <w:rPr>
          <w:b/>
          <w:color w:val="000000"/>
        </w:rPr>
        <w:t xml:space="preserve">Практическая работа 2: </w:t>
      </w:r>
      <w:r w:rsidRPr="00826EFB">
        <w:rPr>
          <w:rStyle w:val="FontStyle12"/>
          <w:b/>
        </w:rPr>
        <w:t>Подобрать ПК</w:t>
      </w:r>
    </w:p>
    <w:p w14:paraId="26C719AF" w14:textId="77777777" w:rsidR="00826EFB" w:rsidRPr="00826EFB" w:rsidRDefault="00826EFB" w:rsidP="00826EFB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ние: </w:t>
      </w:r>
      <w:r w:rsidRPr="00826EFB">
        <w:rPr>
          <w:rStyle w:val="FontStyle12"/>
          <w:lang w:val="ru-RU"/>
        </w:rPr>
        <w:t>Подобрать ПК по следующей классификации: по потребительским свойствам (Офисный, Игровой, Домашний мультимедиа).</w:t>
      </w:r>
    </w:p>
    <w:p w14:paraId="3F310BA4" w14:textId="77777777" w:rsidR="00826EFB" w:rsidRPr="00826EFB" w:rsidRDefault="00826EFB" w:rsidP="00826EFB">
      <w:pPr>
        <w:spacing w:before="240" w:after="240"/>
        <w:ind w:left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 отобразите в таблице</w:t>
      </w:r>
      <w:r w:rsidRPr="00826E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826E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544"/>
      </w:tblGrid>
      <w:tr w:rsidR="00826EFB" w:rsidRPr="00826EFB" w14:paraId="3FB5E58B" w14:textId="77777777" w:rsidTr="00E03E80">
        <w:tc>
          <w:tcPr>
            <w:tcW w:w="959" w:type="dxa"/>
          </w:tcPr>
          <w:p w14:paraId="57986DD7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0DBAB417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</w:tcPr>
          <w:p w14:paraId="4E9B87CF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26EFB" w:rsidRPr="00171C75" w14:paraId="7D8FECB8" w14:textId="77777777" w:rsidTr="00E03E80">
        <w:tc>
          <w:tcPr>
            <w:tcW w:w="959" w:type="dxa"/>
          </w:tcPr>
          <w:p w14:paraId="4033DB11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67DF4A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Процессор, модель и тактовая  частота</w:t>
            </w:r>
          </w:p>
        </w:tc>
        <w:tc>
          <w:tcPr>
            <w:tcW w:w="3544" w:type="dxa"/>
          </w:tcPr>
          <w:p w14:paraId="4BEDD1A1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372C5CA0" w14:textId="77777777" w:rsidTr="00E03E80">
        <w:tc>
          <w:tcPr>
            <w:tcW w:w="959" w:type="dxa"/>
          </w:tcPr>
          <w:p w14:paraId="157949E1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13FA1A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3544" w:type="dxa"/>
          </w:tcPr>
          <w:p w14:paraId="3E6EAE95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171C75" w14:paraId="39384201" w14:textId="77777777" w:rsidTr="00E03E80">
        <w:tc>
          <w:tcPr>
            <w:tcW w:w="959" w:type="dxa"/>
          </w:tcPr>
          <w:p w14:paraId="3BEA3F71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90994F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Видеоадаптер, модель и Объем видеопамяти </w:t>
            </w:r>
          </w:p>
        </w:tc>
        <w:tc>
          <w:tcPr>
            <w:tcW w:w="3544" w:type="dxa"/>
          </w:tcPr>
          <w:p w14:paraId="5A563B92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0AF6EB36" w14:textId="77777777" w:rsidTr="00E03E80">
        <w:tc>
          <w:tcPr>
            <w:tcW w:w="959" w:type="dxa"/>
          </w:tcPr>
          <w:p w14:paraId="3E4904C5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48BC55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Версия операционной системы</w:t>
            </w:r>
          </w:p>
        </w:tc>
        <w:tc>
          <w:tcPr>
            <w:tcW w:w="3544" w:type="dxa"/>
          </w:tcPr>
          <w:p w14:paraId="0B6DB64A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40C4FDD4" w14:textId="77777777" w:rsidTr="00E03E80">
        <w:tc>
          <w:tcPr>
            <w:tcW w:w="959" w:type="dxa"/>
          </w:tcPr>
          <w:p w14:paraId="3DAA1E2E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54A0F4" w14:textId="77777777" w:rsidR="00826EFB" w:rsidRPr="00826EFB" w:rsidRDefault="00826EFB" w:rsidP="00E03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Форм фактор корпуса</w:t>
            </w:r>
          </w:p>
        </w:tc>
        <w:tc>
          <w:tcPr>
            <w:tcW w:w="3544" w:type="dxa"/>
          </w:tcPr>
          <w:p w14:paraId="43AF8D1A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171C75" w14:paraId="3126A29A" w14:textId="77777777" w:rsidTr="00E03E80">
        <w:tc>
          <w:tcPr>
            <w:tcW w:w="959" w:type="dxa"/>
          </w:tcPr>
          <w:p w14:paraId="604A909F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9AFF1A" w14:textId="77777777" w:rsidR="00826EFB" w:rsidRPr="00826EFB" w:rsidRDefault="00826EFB" w:rsidP="00E03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дель и объем памяти накопителя на жестких магнитных дисках</w:t>
            </w:r>
            <w:r w:rsidRPr="008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дель и объем памяти SSD</w:t>
            </w:r>
          </w:p>
        </w:tc>
        <w:tc>
          <w:tcPr>
            <w:tcW w:w="3544" w:type="dxa"/>
          </w:tcPr>
          <w:p w14:paraId="00394C09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43735A62" w14:textId="77777777" w:rsidTr="00E03E80">
        <w:tc>
          <w:tcPr>
            <w:tcW w:w="959" w:type="dxa"/>
          </w:tcPr>
          <w:p w14:paraId="3238C3AA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B73131" w14:textId="77777777" w:rsidR="00826EFB" w:rsidRPr="00826EFB" w:rsidRDefault="00826EFB" w:rsidP="00E03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Клавиатура. Мышь. интерфейс подключения</w:t>
            </w:r>
            <w:r w:rsidRPr="008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CE6F5DF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463DDEFB" w14:textId="77777777" w:rsidTr="00E03E80">
        <w:tc>
          <w:tcPr>
            <w:tcW w:w="959" w:type="dxa"/>
          </w:tcPr>
          <w:p w14:paraId="3B5F2A82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EE8CF3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Монитор. тип модель</w:t>
            </w:r>
          </w:p>
        </w:tc>
        <w:tc>
          <w:tcPr>
            <w:tcW w:w="3544" w:type="dxa"/>
          </w:tcPr>
          <w:p w14:paraId="76A22A4E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3059E489" w14:textId="77777777" w:rsidTr="00E03E80">
        <w:tc>
          <w:tcPr>
            <w:tcW w:w="959" w:type="dxa"/>
          </w:tcPr>
          <w:p w14:paraId="4EA02BB5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B9A780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Звуковой адаптер</w:t>
            </w:r>
          </w:p>
        </w:tc>
        <w:tc>
          <w:tcPr>
            <w:tcW w:w="3544" w:type="dxa"/>
          </w:tcPr>
          <w:p w14:paraId="7A5BD727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FB" w:rsidRPr="00826EFB" w14:paraId="30F4F566" w14:textId="77777777" w:rsidTr="00E03E80">
        <w:tc>
          <w:tcPr>
            <w:tcW w:w="959" w:type="dxa"/>
          </w:tcPr>
          <w:p w14:paraId="03A12EDE" w14:textId="77777777" w:rsidR="00826EFB" w:rsidRPr="00826EFB" w:rsidRDefault="00826EFB" w:rsidP="00826EFB">
            <w:pPr>
              <w:pStyle w:val="ac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8FBEFB" w14:textId="77777777" w:rsidR="00826EFB" w:rsidRPr="00826EFB" w:rsidRDefault="00826EFB" w:rsidP="00E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Периферийные устройства </w:t>
            </w:r>
          </w:p>
        </w:tc>
        <w:tc>
          <w:tcPr>
            <w:tcW w:w="3544" w:type="dxa"/>
          </w:tcPr>
          <w:p w14:paraId="7A9E9632" w14:textId="77777777" w:rsidR="00826EFB" w:rsidRPr="00826EFB" w:rsidRDefault="00826EFB" w:rsidP="00E0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71FFF" w14:textId="77777777" w:rsidR="00826EFB" w:rsidRPr="00826EFB" w:rsidRDefault="00826EFB" w:rsidP="00826E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136097" w14:textId="77777777" w:rsidR="00826EFB" w:rsidRPr="00826EFB" w:rsidRDefault="00826EFB" w:rsidP="0082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3267"/>
        <w:gridCol w:w="3185"/>
      </w:tblGrid>
      <w:tr w:rsidR="00826EFB" w:rsidRPr="00826EFB" w14:paraId="41FFE1F5" w14:textId="77777777" w:rsidTr="00E03E80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4A5C" w14:textId="77777777" w:rsidR="00826EFB" w:rsidRPr="00826EFB" w:rsidRDefault="00826EFB" w:rsidP="00E03E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  <w:p w14:paraId="52CA8C87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ормы текущего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078" w14:textId="77777777" w:rsidR="00826EFB" w:rsidRPr="00826EFB" w:rsidRDefault="00826EFB" w:rsidP="00E03E80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Показатели</w:t>
            </w:r>
          </w:p>
          <w:p w14:paraId="5FE4C4DF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9193" w14:textId="77777777" w:rsidR="00826EFB" w:rsidRPr="00826EFB" w:rsidRDefault="00826EFB" w:rsidP="00E03E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  <w:p w14:paraId="481AAA30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826EFB" w:rsidRPr="00826EFB" w14:paraId="2609BED6" w14:textId="77777777" w:rsidTr="00E03E80">
        <w:trPr>
          <w:trHeight w:val="2516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AC6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ос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4E71" w14:textId="77777777" w:rsidR="00826EFB" w:rsidRPr="00826EFB" w:rsidRDefault="00826EFB" w:rsidP="00826EFB">
            <w:pPr>
              <w:numPr>
                <w:ilvl w:val="0"/>
                <w:numId w:val="17"/>
              </w:numPr>
              <w:tabs>
                <w:tab w:val="left" w:pos="312"/>
              </w:tabs>
              <w:spacing w:before="40" w:after="20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сть и полнота ответов</w:t>
            </w:r>
          </w:p>
          <w:p w14:paraId="0C572DF4" w14:textId="77777777" w:rsidR="00826EFB" w:rsidRPr="00826EFB" w:rsidRDefault="00826EFB" w:rsidP="00826EFB">
            <w:pPr>
              <w:numPr>
                <w:ilvl w:val="0"/>
                <w:numId w:val="17"/>
              </w:numPr>
              <w:tabs>
                <w:tab w:val="left" w:pos="312"/>
              </w:tabs>
              <w:spacing w:before="40" w:after="20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ситуативной аналитической деятельност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A882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й вопрос, требующий развернутого ответа с элементами сравнительного анализа. Проверяет знания и умения обучающегося работать с информационно-аналитическими ресурсами, информационными базами данных</w:t>
            </w: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6D6F45E9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ый, развернутый, обоснованный ответ - отлично</w:t>
            </w:r>
          </w:p>
          <w:p w14:paraId="60D9EECF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, но не аргументированный ответ – хорошо</w:t>
            </w:r>
          </w:p>
          <w:p w14:paraId="23AB5C15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ный ответ – неудовлетворительно</w:t>
            </w:r>
          </w:p>
          <w:p w14:paraId="7FF86625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ный вопрос требует ответа, основанного на материалах лекций и учебной литературы:</w:t>
            </w:r>
          </w:p>
          <w:p w14:paraId="77739572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, развернутый, обоснованный ответ – хорошо</w:t>
            </w:r>
          </w:p>
          <w:p w14:paraId="283927EF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, но не аргументированный ответ – удовлетвортельно</w:t>
            </w:r>
          </w:p>
          <w:p w14:paraId="33BDB67F" w14:textId="77777777" w:rsidR="00826EFB" w:rsidRPr="00826EFB" w:rsidRDefault="00826EFB" w:rsidP="00E03E80">
            <w:pPr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ответ – 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EE23C" w14:textId="77777777" w:rsidR="00826EFB" w:rsidRPr="00826EFB" w:rsidRDefault="00826EFB" w:rsidP="00E03E80">
            <w:pPr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B" w:rsidRPr="00171C75" w14:paraId="2EF8B528" w14:textId="77777777" w:rsidTr="00E03E80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E391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2AFB" w14:textId="77777777" w:rsidR="00826EFB" w:rsidRPr="00826EFB" w:rsidRDefault="00826EFB" w:rsidP="00826EFB">
            <w:pPr>
              <w:pStyle w:val="ac"/>
              <w:numPr>
                <w:ilvl w:val="0"/>
                <w:numId w:val="18"/>
              </w:numPr>
              <w:spacing w:before="4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правильных ответов на вопросы тест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E24E" w14:textId="77777777" w:rsidR="00826EFB" w:rsidRPr="00826EFB" w:rsidRDefault="00826EFB" w:rsidP="00E03E80">
            <w:pPr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т знания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теоретического и практического материала по темам </w:t>
            </w:r>
          </w:p>
          <w:p w14:paraId="6E90C5BE" w14:textId="77777777" w:rsidR="00826EFB" w:rsidRPr="00826EFB" w:rsidRDefault="00826EFB" w:rsidP="00E03E80">
            <w:pPr>
              <w:ind w:left="1" w:right="-2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отли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ж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и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% вопросов т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</w:p>
          <w:p w14:paraId="42FEEA15" w14:textId="77777777" w:rsidR="00826EFB" w:rsidRPr="00826EFB" w:rsidRDefault="00826EFB" w:rsidP="00E03E80">
            <w:pPr>
              <w:ind w:left="1" w:right="-2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хоро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ш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ае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 вопросов 75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%-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%;</w:t>
            </w:r>
          </w:p>
          <w:p w14:paraId="4866FC5F" w14:textId="77777777" w:rsidR="00826EFB" w:rsidRPr="00826EFB" w:rsidRDefault="00826EFB" w:rsidP="00E03E80">
            <w:pPr>
              <w:ind w:left="1" w:right="-2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удо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е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и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 ч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 в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ов 50%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5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%;</w:t>
            </w:r>
          </w:p>
          <w:p w14:paraId="31ECB310" w14:textId="77777777" w:rsidR="00826EFB" w:rsidRPr="00826EFB" w:rsidRDefault="00826EFB" w:rsidP="00E03E80">
            <w:pPr>
              <w:ind w:left="1" w:right="-2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вле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тел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ь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ил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 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м на 50%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в.</w:t>
            </w:r>
          </w:p>
          <w:p w14:paraId="609E2B87" w14:textId="77777777" w:rsidR="00826EFB" w:rsidRPr="00826EFB" w:rsidRDefault="00826EFB" w:rsidP="00E03E80">
            <w:pPr>
              <w:tabs>
                <w:tab w:val="left" w:pos="31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6EFB" w:rsidRPr="00171C75" w14:paraId="12E428CA" w14:textId="77777777" w:rsidTr="00E03E80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494" w14:textId="77777777" w:rsidR="00826EFB" w:rsidRPr="00826EFB" w:rsidRDefault="00826EFB" w:rsidP="00E03E8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</w:t>
            </w:r>
            <w:r w:rsidRPr="0082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AB76" w14:textId="77777777" w:rsidR="00826EFB" w:rsidRPr="00826EFB" w:rsidRDefault="00826EFB" w:rsidP="00826EFB">
            <w:pPr>
              <w:pStyle w:val="ac"/>
              <w:numPr>
                <w:ilvl w:val="0"/>
                <w:numId w:val="18"/>
              </w:numPr>
              <w:spacing w:before="4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 правильность выполнения работы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A277" w14:textId="77777777" w:rsidR="00826EFB" w:rsidRPr="00826EFB" w:rsidRDefault="00826EFB" w:rsidP="00E03E80">
            <w:pPr>
              <w:tabs>
                <w:tab w:val="left" w:pos="1704"/>
                <w:tab w:val="left" w:pos="3063"/>
                <w:tab w:val="left" w:pos="4580"/>
                <w:tab w:val="left" w:pos="5678"/>
                <w:tab w:val="left" w:pos="7488"/>
                <w:tab w:val="left" w:pos="8656"/>
              </w:tabs>
              <w:ind w:left="1" w:right="-1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отлич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за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 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т, о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ший г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кое 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иа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т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и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щ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яз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 п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тий т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; </w:t>
            </w:r>
            <w:r w:rsidRPr="00826EF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установленный срок  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а обязательная часть, задания для самостоятельной работы и дополнительные задания</w:t>
            </w:r>
          </w:p>
          <w:p w14:paraId="17AD657B" w14:textId="77777777" w:rsidR="00826EFB" w:rsidRPr="00826EFB" w:rsidRDefault="00826EFB" w:rsidP="00E03E80">
            <w:pPr>
              <w:ind w:left="1" w:right="-12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хоро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ru-RU"/>
              </w:rPr>
              <w:t>ш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ж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ши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иа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шн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ю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ренны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;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ш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ель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оши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: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очно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 фак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,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ч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е оши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; </w:t>
            </w:r>
            <w:r w:rsidRPr="00826EF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установленный срок  </w:t>
            </w:r>
            <w:r w:rsidRPr="00826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а выполнена обязательная часть.</w:t>
            </w:r>
          </w:p>
          <w:p w14:paraId="721AE6A3" w14:textId="77777777" w:rsidR="00826EFB" w:rsidRPr="00826EFB" w:rsidRDefault="00826EFB" w:rsidP="00E03E80">
            <w:pPr>
              <w:ind w:left="1" w:right="-1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 «удо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е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т 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ший 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я основног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иал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о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о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шег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ц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ы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ляющ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е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н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ш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реш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е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обла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щ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  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ы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для их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ения под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во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м препода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я их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ения под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во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м препода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я;</w:t>
            </w:r>
          </w:p>
          <w:p w14:paraId="0D0EFBF2" w14:textId="77777777" w:rsidR="00826EFB" w:rsidRPr="00826EFB" w:rsidRDefault="00826EFB" w:rsidP="00E03E80">
            <w:pPr>
              <w:spacing w:line="237" w:lineRule="auto"/>
              <w:ind w:right="1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ru-RU"/>
              </w:rPr>
            </w:pP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ц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ки «н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влетворит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ru-RU"/>
              </w:rPr>
              <w:t>ьн</w:t>
            </w:r>
            <w:r w:rsidRPr="00826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ж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 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нт,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ший 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щ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елы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иа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ляющ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ем зада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ши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ь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решн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ющ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торе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основных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ов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 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ством п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подав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82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я.</w:t>
            </w:r>
          </w:p>
        </w:tc>
      </w:tr>
    </w:tbl>
    <w:p w14:paraId="55FD97DC" w14:textId="77777777" w:rsidR="00826EFB" w:rsidRPr="00826EFB" w:rsidRDefault="00826EFB" w:rsidP="00826EFB">
      <w:pPr>
        <w:spacing w:before="360" w:after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lastRenderedPageBreak/>
        <w:t>4.3. Оценочные средства для промежуточной аттестации</w:t>
      </w:r>
      <w:r w:rsidRPr="00826EF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CB7C1E3" w14:textId="77777777" w:rsidR="00826EFB" w:rsidRPr="00826EFB" w:rsidRDefault="00826EFB" w:rsidP="00826EF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EFB">
        <w:rPr>
          <w:rFonts w:ascii="Times New Roman" w:hAnsi="Times New Roman" w:cs="Times New Roman"/>
          <w:sz w:val="24"/>
          <w:szCs w:val="24"/>
          <w:lang w:val="ru-RU"/>
        </w:rPr>
        <w:t>Условием допуска к промежуточной аттестации по дисциплине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3096220B" w14:textId="77777777" w:rsidR="00826EFB" w:rsidRPr="00826EFB" w:rsidRDefault="00826EFB" w:rsidP="00826EFB">
      <w:pPr>
        <w:keepNext/>
        <w:spacing w:before="240" w:after="240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42" w:name="_Toc53426078"/>
      <w:bookmarkStart w:id="43" w:name="_Toc53426324"/>
      <w:r w:rsidRPr="00826EFB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роводится в форме </w:t>
      </w:r>
      <w:r w:rsidRPr="00826EFB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экзамена</w:t>
      </w:r>
      <w:bookmarkEnd w:id="42"/>
      <w:bookmarkEnd w:id="43"/>
      <w:r w:rsidRPr="00826EFB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</w:t>
      </w:r>
    </w:p>
    <w:p w14:paraId="0AA4CE26" w14:textId="77777777" w:rsidR="00826EFB" w:rsidRPr="00826EFB" w:rsidRDefault="00826EFB" w:rsidP="00826EFB">
      <w:pPr>
        <w:ind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826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Экзамен: устный опрос по экзаменационным билетам. В каждом билете не менее 2- х вопросов</w:t>
      </w:r>
    </w:p>
    <w:p w14:paraId="6F854C96" w14:textId="77777777" w:rsidR="00826EFB" w:rsidRPr="00826EFB" w:rsidRDefault="00826EFB" w:rsidP="00826EFB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и "отлично" 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Усвоивший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  <w:r w:rsidRPr="00826E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оретическое содержание курса освоено полностью, без пробелов, умения сформированы.</w:t>
      </w:r>
    </w:p>
    <w:p w14:paraId="67D80CF4" w14:textId="77777777" w:rsidR="00826EFB" w:rsidRPr="00826EFB" w:rsidRDefault="00826EFB" w:rsidP="00826EFB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и "хорошо" заслуживает студент, обнаруживший полные знания учебно-программного материала, успешно выполняющий предусмотренные в программе задания, усвоивший основную литературу, рекомендованную в программе. Показавший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 теоретическое содержание курса освоено полностью, без пробелов, некоторые умения сформированы недостаточно</w:t>
      </w:r>
    </w:p>
    <w:p w14:paraId="6675CD39" w14:textId="77777777" w:rsidR="00826EFB" w:rsidRPr="00826EFB" w:rsidRDefault="00826EFB" w:rsidP="00826EFB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ки "удовлетворительно" заслуживает студент, обнаруживший знание учебно-программного материала в объеме, необходимом для дальнейшей учебы и предстоящей работы по профессии, справляющийся с выполнением заданий,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едусмотренных программой, знакомый с основной литературой, рекомендованной программой.</w:t>
      </w:r>
      <w:r w:rsidRPr="00826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устивщий погрешность в ответе на экзамене, но обладающий необходимыми знаниями для их устранения под руководством преподавателя; Теоретическое содержание курса освоено частично, но пробелы не носят существенного характера.</w:t>
      </w:r>
    </w:p>
    <w:p w14:paraId="504EE2B7" w14:textId="77777777" w:rsidR="00826EFB" w:rsidRPr="00826EFB" w:rsidRDefault="00826EFB" w:rsidP="00826EFB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6E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ка "неудовлетворительно" </w:t>
      </w:r>
      <w:r w:rsidRPr="00826EFB">
        <w:rPr>
          <w:rFonts w:ascii="Times New Roman" w:hAnsi="Times New Roman" w:cs="Times New Roman"/>
          <w:sz w:val="24"/>
          <w:szCs w:val="24"/>
          <w:lang w:val="ru-RU"/>
        </w:rPr>
        <w:t>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ой, рекомендованной программой; допустивший серьезные погрешности в ответах, нуждающийся в повторении основных разделов курса под руководством преподавателя. Теоретическое содержание курса не освоено, необходимые умения не сформированы</w:t>
      </w:r>
    </w:p>
    <w:p w14:paraId="7D5C6C9B" w14:textId="77777777" w:rsidR="00826EFB" w:rsidRPr="00826EFB" w:rsidRDefault="00826EFB" w:rsidP="00826EFB">
      <w:pPr>
        <w:pStyle w:val="21"/>
        <w:tabs>
          <w:tab w:val="left" w:pos="1134"/>
        </w:tabs>
        <w:ind w:left="360" w:firstLine="0"/>
        <w:jc w:val="left"/>
        <w:rPr>
          <w:b/>
          <w:sz w:val="24"/>
          <w:szCs w:val="24"/>
        </w:rPr>
      </w:pPr>
      <w:r w:rsidRPr="00826EFB">
        <w:rPr>
          <w:b/>
          <w:sz w:val="24"/>
          <w:szCs w:val="24"/>
        </w:rPr>
        <w:t>Типовые вопросы к экзамену</w:t>
      </w:r>
    </w:p>
    <w:p w14:paraId="5DBF6640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4" w:name="_Toc53426079"/>
      <w:r w:rsidRPr="00826EFB">
        <w:rPr>
          <w:rFonts w:ascii="Times New Roman" w:hAnsi="Times New Roman" w:cs="Times New Roman"/>
          <w:sz w:val="24"/>
          <w:szCs w:val="24"/>
        </w:rPr>
        <w:t>Классификация ЭВМ по принципу действия</w:t>
      </w:r>
      <w:bookmarkEnd w:id="44"/>
    </w:p>
    <w:p w14:paraId="12C28D7A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5" w:name="_Toc53426080"/>
      <w:r w:rsidRPr="00826EFB">
        <w:rPr>
          <w:rFonts w:ascii="Times New Roman" w:hAnsi="Times New Roman" w:cs="Times New Roman"/>
          <w:sz w:val="24"/>
          <w:szCs w:val="24"/>
        </w:rPr>
        <w:t>Классификация ЭВМ по поколениям.</w:t>
      </w:r>
      <w:bookmarkEnd w:id="45"/>
    </w:p>
    <w:p w14:paraId="4CBA4E32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_Toc53426081"/>
      <w:r w:rsidRPr="00826EFB">
        <w:rPr>
          <w:rFonts w:ascii="Times New Roman" w:hAnsi="Times New Roman" w:cs="Times New Roman"/>
          <w:sz w:val="24"/>
          <w:szCs w:val="24"/>
          <w:lang w:val="ru-RU"/>
        </w:rPr>
        <w:t>Классификация ЭВМ по размерам и функциональным возможностям</w:t>
      </w:r>
      <w:bookmarkEnd w:id="46"/>
    </w:p>
    <w:p w14:paraId="2256BBF1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7" w:name="_Toc53426082"/>
      <w:r w:rsidRPr="00826EFB">
        <w:rPr>
          <w:rFonts w:ascii="Times New Roman" w:hAnsi="Times New Roman" w:cs="Times New Roman"/>
          <w:sz w:val="24"/>
          <w:szCs w:val="24"/>
        </w:rPr>
        <w:t>Базовые представления об архитектуре ЭВМ</w:t>
      </w:r>
      <w:bookmarkEnd w:id="47"/>
    </w:p>
    <w:p w14:paraId="7474D5FA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8" w:name="_Toc53426083"/>
      <w:r w:rsidRPr="00826EFB">
        <w:rPr>
          <w:rFonts w:ascii="Times New Roman" w:hAnsi="Times New Roman" w:cs="Times New Roman"/>
          <w:sz w:val="24"/>
          <w:szCs w:val="24"/>
        </w:rPr>
        <w:t>Принципы (архитектура) фон Неймана</w:t>
      </w:r>
      <w:bookmarkEnd w:id="48"/>
    </w:p>
    <w:p w14:paraId="4141D853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49" w:name="_Toc53426084"/>
      <w:r w:rsidRPr="00826EFB">
        <w:rPr>
          <w:rFonts w:ascii="Times New Roman" w:hAnsi="Times New Roman" w:cs="Times New Roman"/>
          <w:sz w:val="24"/>
          <w:szCs w:val="24"/>
        </w:rPr>
        <w:t>Гарвардская архитектура.</w:t>
      </w:r>
      <w:bookmarkEnd w:id="49"/>
    </w:p>
    <w:p w14:paraId="1614AF69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Style w:val="FontStyle12"/>
          <w:bCs/>
        </w:rPr>
      </w:pPr>
      <w:bookmarkStart w:id="50" w:name="_Toc53426085"/>
      <w:r w:rsidRPr="00826EFB">
        <w:rPr>
          <w:rStyle w:val="FontStyle12"/>
        </w:rPr>
        <w:t>Повышения производительности процессоров.</w:t>
      </w:r>
      <w:bookmarkEnd w:id="50"/>
    </w:p>
    <w:p w14:paraId="329A1F05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1" w:name="_Toc53426086"/>
      <w:r w:rsidRPr="00826EFB">
        <w:rPr>
          <w:rFonts w:ascii="Times New Roman" w:hAnsi="Times New Roman" w:cs="Times New Roman"/>
          <w:sz w:val="24"/>
          <w:szCs w:val="24"/>
        </w:rPr>
        <w:t>Принцип открытой архитектуры</w:t>
      </w:r>
      <w:bookmarkEnd w:id="51"/>
    </w:p>
    <w:p w14:paraId="5DA4CE6B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2" w:name="_Toc53426087"/>
      <w:r w:rsidRPr="00826EFB">
        <w:rPr>
          <w:rFonts w:ascii="Times New Roman" w:hAnsi="Times New Roman" w:cs="Times New Roman"/>
          <w:sz w:val="24"/>
          <w:szCs w:val="24"/>
        </w:rPr>
        <w:t>Характеристики и структура микропроцессора</w:t>
      </w:r>
      <w:bookmarkEnd w:id="52"/>
    </w:p>
    <w:p w14:paraId="168FC347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3" w:name="_Toc53426088"/>
      <w:r w:rsidRPr="00826EFB">
        <w:rPr>
          <w:rFonts w:ascii="Times New Roman" w:hAnsi="Times New Roman" w:cs="Times New Roman"/>
          <w:sz w:val="24"/>
          <w:szCs w:val="24"/>
        </w:rPr>
        <w:t>Организация работы и функционирование процессора</w:t>
      </w:r>
      <w:bookmarkEnd w:id="53"/>
    </w:p>
    <w:p w14:paraId="24433D8E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54" w:name="_Toc53426089"/>
      <w:r w:rsidRPr="00826EFB">
        <w:rPr>
          <w:rFonts w:ascii="Times New Roman" w:hAnsi="Times New Roman" w:cs="Times New Roman"/>
          <w:sz w:val="24"/>
          <w:szCs w:val="24"/>
          <w:lang w:val="ru-RU"/>
        </w:rPr>
        <w:t>Системные платы. Виды и  характеристики.</w:t>
      </w:r>
      <w:bookmarkEnd w:id="54"/>
    </w:p>
    <w:p w14:paraId="429D445B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_Toc53426090"/>
      <w:r w:rsidRPr="00826EFB">
        <w:rPr>
          <w:rFonts w:ascii="Times New Roman" w:hAnsi="Times New Roman" w:cs="Times New Roman"/>
          <w:sz w:val="24"/>
          <w:szCs w:val="24"/>
          <w:lang w:val="ru-RU"/>
        </w:rPr>
        <w:t>Корпуса ПК. Виды и  характеристики.</w:t>
      </w:r>
      <w:bookmarkEnd w:id="55"/>
    </w:p>
    <w:p w14:paraId="265433BF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Toc53426091"/>
      <w:r w:rsidRPr="00826EFB">
        <w:rPr>
          <w:rFonts w:ascii="Times New Roman" w:hAnsi="Times New Roman" w:cs="Times New Roman"/>
          <w:sz w:val="24"/>
          <w:szCs w:val="24"/>
          <w:lang w:val="ru-RU"/>
        </w:rPr>
        <w:t>Блоки питания. Виды и  характеристики.</w:t>
      </w:r>
      <w:bookmarkEnd w:id="56"/>
    </w:p>
    <w:p w14:paraId="0751F451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7" w:name="_Toc53426092"/>
      <w:r w:rsidRPr="00826EFB">
        <w:rPr>
          <w:rFonts w:ascii="Times New Roman" w:hAnsi="Times New Roman" w:cs="Times New Roman"/>
          <w:sz w:val="24"/>
          <w:szCs w:val="24"/>
        </w:rPr>
        <w:t>Виды памяти.</w:t>
      </w:r>
      <w:bookmarkEnd w:id="57"/>
    </w:p>
    <w:p w14:paraId="6E16774D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8" w:name="_Toc53426093"/>
      <w:r w:rsidRPr="00826EFB">
        <w:rPr>
          <w:rFonts w:ascii="Times New Roman" w:hAnsi="Times New Roman" w:cs="Times New Roman"/>
          <w:sz w:val="24"/>
          <w:szCs w:val="24"/>
        </w:rPr>
        <w:t>Принципы хранения информации</w:t>
      </w:r>
      <w:bookmarkEnd w:id="58"/>
    </w:p>
    <w:p w14:paraId="6EEBC7CC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59" w:name="_Toc53426094"/>
      <w:r w:rsidRPr="00826EFB">
        <w:rPr>
          <w:rFonts w:ascii="Times New Roman" w:hAnsi="Times New Roman" w:cs="Times New Roman"/>
          <w:sz w:val="24"/>
          <w:szCs w:val="24"/>
        </w:rPr>
        <w:t>Системы обработки и воспроизведения аудиоинформации</w:t>
      </w:r>
      <w:bookmarkEnd w:id="59"/>
      <w:r w:rsidRPr="00826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BCA4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_Toc53426095"/>
      <w:r w:rsidRPr="00826EFB">
        <w:rPr>
          <w:rFonts w:ascii="Times New Roman" w:hAnsi="Times New Roman" w:cs="Times New Roman"/>
          <w:sz w:val="24"/>
          <w:szCs w:val="24"/>
          <w:lang w:val="ru-RU"/>
        </w:rPr>
        <w:t>Принтеры .Устройство, принцип действия, подключение.</w:t>
      </w:r>
      <w:bookmarkEnd w:id="60"/>
    </w:p>
    <w:p w14:paraId="0EBDD033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53426096"/>
      <w:r w:rsidRPr="00826EFB">
        <w:rPr>
          <w:rFonts w:ascii="Times New Roman" w:hAnsi="Times New Roman" w:cs="Times New Roman"/>
          <w:sz w:val="24"/>
          <w:szCs w:val="24"/>
          <w:lang w:val="ru-RU"/>
        </w:rPr>
        <w:t>Сканеры. Устройство, принцип действия, подключение.</w:t>
      </w:r>
      <w:bookmarkEnd w:id="61"/>
    </w:p>
    <w:p w14:paraId="22E8E83B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62" w:name="_Toc53426097"/>
      <w:r w:rsidRPr="00826EFB">
        <w:rPr>
          <w:rFonts w:ascii="Times New Roman" w:hAnsi="Times New Roman" w:cs="Times New Roman"/>
          <w:sz w:val="24"/>
          <w:szCs w:val="24"/>
        </w:rPr>
        <w:t>Проекционные аппараты.</w:t>
      </w:r>
      <w:bookmarkEnd w:id="62"/>
    </w:p>
    <w:p w14:paraId="5C21DFA5" w14:textId="77777777" w:rsidR="00826EFB" w:rsidRPr="00826EFB" w:rsidRDefault="00826EFB" w:rsidP="00826EFB">
      <w:pPr>
        <w:pStyle w:val="ac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_Toc53426098"/>
      <w:r w:rsidRPr="00826EFB">
        <w:rPr>
          <w:rFonts w:ascii="Times New Roman" w:hAnsi="Times New Roman" w:cs="Times New Roman"/>
          <w:sz w:val="24"/>
          <w:szCs w:val="24"/>
          <w:lang w:val="ru-RU"/>
        </w:rPr>
        <w:t>Мониторы и видеоадаптеры. Устройство, принцип действия, подключение</w:t>
      </w:r>
      <w:bookmarkEnd w:id="63"/>
    </w:p>
    <w:p w14:paraId="681FA23B" w14:textId="3F1682EF" w:rsidR="004F2060" w:rsidRPr="00CE0D68" w:rsidRDefault="00826EFB" w:rsidP="009E1769">
      <w:pPr>
        <w:pStyle w:val="ac"/>
        <w:numPr>
          <w:ilvl w:val="0"/>
          <w:numId w:val="23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4" w:name="_Toc53426099"/>
      <w:r w:rsidRPr="00CE0D68">
        <w:rPr>
          <w:rFonts w:ascii="Times New Roman" w:hAnsi="Times New Roman" w:cs="Times New Roman"/>
          <w:sz w:val="24"/>
          <w:szCs w:val="24"/>
          <w:lang w:val="ru-RU"/>
        </w:rPr>
        <w:t>Нестандартные периферийные устройства. Устройство, принцип действия, подключение.</w:t>
      </w:r>
      <w:bookmarkEnd w:id="64"/>
    </w:p>
    <w:sectPr w:rsidR="004F2060" w:rsidRPr="00CE0D68" w:rsidSect="007D3B4D">
      <w:footerReference w:type="default" r:id="rId8"/>
      <w:pgSz w:w="11906" w:h="16838"/>
      <w:pgMar w:top="1134" w:right="850" w:bottom="1134" w:left="1701" w:header="0" w:footer="713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DB096" w14:textId="77777777" w:rsidR="005766A6" w:rsidRDefault="005766A6">
      <w:r>
        <w:separator/>
      </w:r>
    </w:p>
  </w:endnote>
  <w:endnote w:type="continuationSeparator" w:id="0">
    <w:p w14:paraId="09F82384" w14:textId="77777777" w:rsidR="005766A6" w:rsidRDefault="0057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94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659713"/>
      <w:docPartObj>
        <w:docPartGallery w:val="Page Numbers (Bottom of Page)"/>
        <w:docPartUnique/>
      </w:docPartObj>
    </w:sdtPr>
    <w:sdtEndPr/>
    <w:sdtContent>
      <w:p w14:paraId="3DABFAE5" w14:textId="77777777" w:rsidR="008339F9" w:rsidRDefault="008339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DDE">
          <w:rPr>
            <w:noProof/>
            <w:lang w:val="ru-RU"/>
          </w:rPr>
          <w:t>10</w:t>
        </w:r>
        <w:r>
          <w:fldChar w:fldCharType="end"/>
        </w:r>
      </w:p>
    </w:sdtContent>
  </w:sdt>
  <w:p w14:paraId="09C504D4" w14:textId="77777777" w:rsidR="008339F9" w:rsidRDefault="008339F9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62DCD" w14:textId="77777777" w:rsidR="005766A6" w:rsidRDefault="005766A6">
      <w:r>
        <w:separator/>
      </w:r>
    </w:p>
  </w:footnote>
  <w:footnote w:type="continuationSeparator" w:id="0">
    <w:p w14:paraId="77A7700F" w14:textId="77777777" w:rsidR="005766A6" w:rsidRDefault="0057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B46"/>
    <w:multiLevelType w:val="hybridMultilevel"/>
    <w:tmpl w:val="7A06D1E0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1C3"/>
    <w:multiLevelType w:val="hybridMultilevel"/>
    <w:tmpl w:val="39246534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703"/>
    <w:multiLevelType w:val="multilevel"/>
    <w:tmpl w:val="AF1EAEBA"/>
    <w:lvl w:ilvl="0">
      <w:start w:val="1"/>
      <w:numFmt w:val="decimal"/>
      <w:lvlText w:val="%1."/>
      <w:lvlJc w:val="left"/>
      <w:pPr>
        <w:ind w:left="915" w:hanging="348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ind w:left="1788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2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9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6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3" w:hanging="348"/>
      </w:pPr>
      <w:rPr>
        <w:rFonts w:ascii="Symbol" w:hAnsi="Symbol" w:cs="Symbol" w:hint="default"/>
      </w:rPr>
    </w:lvl>
  </w:abstractNum>
  <w:abstractNum w:abstractNumId="3" w15:restartNumberingAfterBreak="0">
    <w:nsid w:val="10471E58"/>
    <w:multiLevelType w:val="hybridMultilevel"/>
    <w:tmpl w:val="93627CE8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484F"/>
    <w:multiLevelType w:val="hybridMultilevel"/>
    <w:tmpl w:val="93E09282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17B3"/>
    <w:multiLevelType w:val="hybridMultilevel"/>
    <w:tmpl w:val="B30C463A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4A"/>
    <w:multiLevelType w:val="hybridMultilevel"/>
    <w:tmpl w:val="0B76F234"/>
    <w:lvl w:ilvl="0" w:tplc="4F725A62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40D"/>
    <w:multiLevelType w:val="hybridMultilevel"/>
    <w:tmpl w:val="42FC2F8E"/>
    <w:lvl w:ilvl="0" w:tplc="F036D648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4E51"/>
    <w:multiLevelType w:val="multilevel"/>
    <w:tmpl w:val="63C879F6"/>
    <w:lvl w:ilvl="0">
      <w:start w:val="1"/>
      <w:numFmt w:val="decimal"/>
      <w:lvlText w:val="%1."/>
      <w:lvlJc w:val="left"/>
      <w:pPr>
        <w:ind w:left="344" w:hanging="240"/>
      </w:pPr>
      <w:rPr>
        <w:rFonts w:eastAsia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rFonts w:eastAsia="Times New Roman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528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32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6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40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4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48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2" w:hanging="420"/>
      </w:pPr>
      <w:rPr>
        <w:rFonts w:ascii="Symbol" w:hAnsi="Symbol" w:cs="Symbol" w:hint="default"/>
      </w:rPr>
    </w:lvl>
  </w:abstractNum>
  <w:abstractNum w:abstractNumId="10" w15:restartNumberingAfterBreak="0">
    <w:nsid w:val="30E739CD"/>
    <w:multiLevelType w:val="hybridMultilevel"/>
    <w:tmpl w:val="4F3E657A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7E7"/>
    <w:multiLevelType w:val="hybridMultilevel"/>
    <w:tmpl w:val="C4A0A1CC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5503"/>
    <w:multiLevelType w:val="multilevel"/>
    <w:tmpl w:val="3CC0E794"/>
    <w:lvl w:ilvl="0">
      <w:start w:val="1"/>
      <w:numFmt w:val="decimal"/>
      <w:lvlText w:val="%1"/>
      <w:lvlJc w:val="left"/>
      <w:pPr>
        <w:ind w:left="104" w:hanging="502"/>
      </w:pPr>
    </w:lvl>
    <w:lvl w:ilvl="1">
      <w:start w:val="2"/>
      <w:numFmt w:val="decimal"/>
      <w:lvlText w:val="%1.%2."/>
      <w:lvlJc w:val="left"/>
      <w:pPr>
        <w:ind w:left="104" w:hanging="502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2051" w:hanging="50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4" w:hanging="50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50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50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5" w:hanging="5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19" w:hanging="50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2" w:hanging="502"/>
      </w:pPr>
      <w:rPr>
        <w:rFonts w:ascii="Symbol" w:hAnsi="Symbol" w:cs="Symbol" w:hint="default"/>
      </w:rPr>
    </w:lvl>
  </w:abstractNum>
  <w:abstractNum w:abstractNumId="13" w15:restartNumberingAfterBreak="0">
    <w:nsid w:val="3CC47C99"/>
    <w:multiLevelType w:val="multilevel"/>
    <w:tmpl w:val="B464F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623A35"/>
    <w:multiLevelType w:val="multilevel"/>
    <w:tmpl w:val="85B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C6C7A"/>
    <w:multiLevelType w:val="hybridMultilevel"/>
    <w:tmpl w:val="9208D2FC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A40"/>
    <w:multiLevelType w:val="hybridMultilevel"/>
    <w:tmpl w:val="FB045BB8"/>
    <w:lvl w:ilvl="0" w:tplc="0419000F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014E"/>
    <w:multiLevelType w:val="multilevel"/>
    <w:tmpl w:val="7BA28218"/>
    <w:lvl w:ilvl="0">
      <w:start w:val="1"/>
      <w:numFmt w:val="bullet"/>
      <w:lvlText w:val=""/>
      <w:lvlJc w:val="left"/>
      <w:pPr>
        <w:ind w:left="8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227A"/>
    <w:multiLevelType w:val="hybridMultilevel"/>
    <w:tmpl w:val="DAF8E29C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7145"/>
    <w:multiLevelType w:val="multilevel"/>
    <w:tmpl w:val="97147CD0"/>
    <w:lvl w:ilvl="0">
      <w:start w:val="3"/>
      <w:numFmt w:val="decimal"/>
      <w:lvlText w:val="%1."/>
      <w:lvlJc w:val="left"/>
      <w:pPr>
        <w:ind w:left="1233" w:hanging="240"/>
      </w:pPr>
      <w:rPr>
        <w:rFonts w:eastAsia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2417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21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25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29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3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37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1" w:hanging="420"/>
      </w:pPr>
      <w:rPr>
        <w:rFonts w:ascii="Symbol" w:hAnsi="Symbol" w:cs="Symbol" w:hint="default"/>
      </w:rPr>
    </w:lvl>
  </w:abstractNum>
  <w:abstractNum w:abstractNumId="21" w15:restartNumberingAfterBreak="0">
    <w:nsid w:val="544655FC"/>
    <w:multiLevelType w:val="hybridMultilevel"/>
    <w:tmpl w:val="DBC0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EF8"/>
    <w:multiLevelType w:val="hybridMultilevel"/>
    <w:tmpl w:val="A5FC4696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70782"/>
    <w:multiLevelType w:val="hybridMultilevel"/>
    <w:tmpl w:val="5BEE2DCE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6532"/>
    <w:multiLevelType w:val="multilevel"/>
    <w:tmpl w:val="1CD0C3DA"/>
    <w:lvl w:ilvl="0">
      <w:start w:val="1"/>
      <w:numFmt w:val="decimal"/>
      <w:lvlText w:val="%1."/>
      <w:lvlJc w:val="left"/>
      <w:pPr>
        <w:ind w:left="824" w:hanging="348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ind w:left="1697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1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44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18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9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6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9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12" w:hanging="348"/>
      </w:pPr>
      <w:rPr>
        <w:rFonts w:ascii="Symbol" w:hAnsi="Symbol" w:cs="Symbol" w:hint="default"/>
      </w:rPr>
    </w:lvl>
  </w:abstractNum>
  <w:abstractNum w:abstractNumId="25" w15:restartNumberingAfterBreak="0">
    <w:nsid w:val="5A4F577D"/>
    <w:multiLevelType w:val="hybridMultilevel"/>
    <w:tmpl w:val="5F9EC65E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CF4"/>
    <w:multiLevelType w:val="hybridMultilevel"/>
    <w:tmpl w:val="D108A282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95568"/>
    <w:multiLevelType w:val="multilevel"/>
    <w:tmpl w:val="703C3118"/>
    <w:lvl w:ilvl="0">
      <w:start w:val="1"/>
      <w:numFmt w:val="decimal"/>
      <w:lvlText w:val="%1."/>
      <w:lvlJc w:val="left"/>
      <w:pPr>
        <w:ind w:left="670" w:hanging="566"/>
      </w:pPr>
      <w:rPr>
        <w:rFonts w:eastAsia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2712" w:hanging="360"/>
      </w:pPr>
      <w:rPr>
        <w:rFonts w:eastAsia="Times New Roman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7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6" w:hanging="360"/>
      </w:pPr>
      <w:rPr>
        <w:rFonts w:ascii="Symbol" w:hAnsi="Symbol" w:cs="Symbol" w:hint="default"/>
      </w:rPr>
    </w:lvl>
  </w:abstractNum>
  <w:abstractNum w:abstractNumId="28" w15:restartNumberingAfterBreak="0">
    <w:nsid w:val="61E60574"/>
    <w:multiLevelType w:val="multilevel"/>
    <w:tmpl w:val="A7AACEF8"/>
    <w:lvl w:ilvl="0">
      <w:start w:val="1"/>
      <w:numFmt w:val="bullet"/>
      <w:lvlText w:val=""/>
      <w:lvlJc w:val="left"/>
      <w:pPr>
        <w:ind w:left="8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7B7CBA"/>
    <w:multiLevelType w:val="hybridMultilevel"/>
    <w:tmpl w:val="6D6C5628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827"/>
    <w:multiLevelType w:val="multilevel"/>
    <w:tmpl w:val="351CCC84"/>
    <w:lvl w:ilvl="0">
      <w:start w:val="2"/>
      <w:numFmt w:val="decimal"/>
      <w:lvlText w:val="%1"/>
      <w:lvlJc w:val="left"/>
      <w:pPr>
        <w:ind w:left="524" w:hanging="420"/>
      </w:pPr>
    </w:lvl>
    <w:lvl w:ilvl="1">
      <w:start w:val="1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2419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66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14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6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9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7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4" w:hanging="420"/>
      </w:pPr>
      <w:rPr>
        <w:rFonts w:ascii="Symbol" w:hAnsi="Symbol" w:cs="Symbol" w:hint="default"/>
      </w:rPr>
    </w:lvl>
  </w:abstractNum>
  <w:abstractNum w:abstractNumId="31" w15:restartNumberingAfterBreak="0">
    <w:nsid w:val="6CCC1282"/>
    <w:multiLevelType w:val="hybridMultilevel"/>
    <w:tmpl w:val="8CF87E18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E09"/>
    <w:multiLevelType w:val="hybridMultilevel"/>
    <w:tmpl w:val="B4B29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4609E"/>
    <w:multiLevelType w:val="hybridMultilevel"/>
    <w:tmpl w:val="0B76F234"/>
    <w:lvl w:ilvl="0" w:tplc="4F725A62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867"/>
    <w:multiLevelType w:val="hybridMultilevel"/>
    <w:tmpl w:val="A07897C0"/>
    <w:lvl w:ilvl="0" w:tplc="C100C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3F67A7D"/>
    <w:multiLevelType w:val="hybridMultilevel"/>
    <w:tmpl w:val="A5FC4696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355D8"/>
    <w:multiLevelType w:val="hybridMultilevel"/>
    <w:tmpl w:val="F3F0DA4E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35A9"/>
    <w:multiLevelType w:val="hybridMultilevel"/>
    <w:tmpl w:val="AFC21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190"/>
    <w:multiLevelType w:val="hybridMultilevel"/>
    <w:tmpl w:val="F94A429A"/>
    <w:lvl w:ilvl="0" w:tplc="C100C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30"/>
  </w:num>
  <w:num w:numId="5">
    <w:abstractNumId w:val="12"/>
  </w:num>
  <w:num w:numId="6">
    <w:abstractNumId w:val="27"/>
  </w:num>
  <w:num w:numId="7">
    <w:abstractNumId w:val="28"/>
  </w:num>
  <w:num w:numId="8">
    <w:abstractNumId w:val="17"/>
  </w:num>
  <w:num w:numId="9">
    <w:abstractNumId w:val="9"/>
  </w:num>
  <w:num w:numId="10">
    <w:abstractNumId w:val="13"/>
  </w:num>
  <w:num w:numId="11">
    <w:abstractNumId w:val="21"/>
  </w:num>
  <w:num w:numId="12">
    <w:abstractNumId w:val="38"/>
  </w:num>
  <w:num w:numId="13">
    <w:abstractNumId w:val="32"/>
  </w:num>
  <w:num w:numId="14">
    <w:abstractNumId w:val="7"/>
  </w:num>
  <w:num w:numId="15">
    <w:abstractNumId w:val="37"/>
  </w:num>
  <w:num w:numId="16">
    <w:abstractNumId w:val="1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33"/>
  </w:num>
  <w:num w:numId="21">
    <w:abstractNumId w:val="14"/>
  </w:num>
  <w:num w:numId="22">
    <w:abstractNumId w:val="34"/>
  </w:num>
  <w:num w:numId="23">
    <w:abstractNumId w:val="5"/>
  </w:num>
  <w:num w:numId="24">
    <w:abstractNumId w:val="35"/>
  </w:num>
  <w:num w:numId="25">
    <w:abstractNumId w:val="22"/>
  </w:num>
  <w:num w:numId="26">
    <w:abstractNumId w:val="1"/>
  </w:num>
  <w:num w:numId="27">
    <w:abstractNumId w:val="19"/>
  </w:num>
  <w:num w:numId="28">
    <w:abstractNumId w:val="3"/>
  </w:num>
  <w:num w:numId="29">
    <w:abstractNumId w:val="4"/>
  </w:num>
  <w:num w:numId="30">
    <w:abstractNumId w:val="26"/>
  </w:num>
  <w:num w:numId="31">
    <w:abstractNumId w:val="39"/>
  </w:num>
  <w:num w:numId="32">
    <w:abstractNumId w:val="36"/>
  </w:num>
  <w:num w:numId="33">
    <w:abstractNumId w:val="0"/>
  </w:num>
  <w:num w:numId="34">
    <w:abstractNumId w:val="23"/>
  </w:num>
  <w:num w:numId="35">
    <w:abstractNumId w:val="29"/>
  </w:num>
  <w:num w:numId="36">
    <w:abstractNumId w:val="25"/>
  </w:num>
  <w:num w:numId="37">
    <w:abstractNumId w:val="31"/>
  </w:num>
  <w:num w:numId="38">
    <w:abstractNumId w:val="15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60"/>
    <w:rsid w:val="000967CB"/>
    <w:rsid w:val="000C059A"/>
    <w:rsid w:val="00171C75"/>
    <w:rsid w:val="00251B9D"/>
    <w:rsid w:val="00293520"/>
    <w:rsid w:val="0029428F"/>
    <w:rsid w:val="002E27E1"/>
    <w:rsid w:val="002F2B4E"/>
    <w:rsid w:val="00313F66"/>
    <w:rsid w:val="00316DDA"/>
    <w:rsid w:val="003509CC"/>
    <w:rsid w:val="0036652C"/>
    <w:rsid w:val="003873CA"/>
    <w:rsid w:val="003B1059"/>
    <w:rsid w:val="004260C6"/>
    <w:rsid w:val="0043243D"/>
    <w:rsid w:val="00450736"/>
    <w:rsid w:val="004B157E"/>
    <w:rsid w:val="004F2060"/>
    <w:rsid w:val="00507987"/>
    <w:rsid w:val="00530ECC"/>
    <w:rsid w:val="005604A5"/>
    <w:rsid w:val="005766A6"/>
    <w:rsid w:val="005A7DDE"/>
    <w:rsid w:val="005C4D3A"/>
    <w:rsid w:val="005F2ED5"/>
    <w:rsid w:val="00600438"/>
    <w:rsid w:val="00601C45"/>
    <w:rsid w:val="00610468"/>
    <w:rsid w:val="00614DCE"/>
    <w:rsid w:val="00717E87"/>
    <w:rsid w:val="007600F5"/>
    <w:rsid w:val="007D3B4D"/>
    <w:rsid w:val="007F5F0B"/>
    <w:rsid w:val="00826EFB"/>
    <w:rsid w:val="008334A9"/>
    <w:rsid w:val="008339F9"/>
    <w:rsid w:val="008C5CA2"/>
    <w:rsid w:val="008E60A5"/>
    <w:rsid w:val="008F1D0B"/>
    <w:rsid w:val="009673B3"/>
    <w:rsid w:val="00977177"/>
    <w:rsid w:val="00994D34"/>
    <w:rsid w:val="00A532EC"/>
    <w:rsid w:val="00A75EB4"/>
    <w:rsid w:val="00A80894"/>
    <w:rsid w:val="00B008CE"/>
    <w:rsid w:val="00B206FA"/>
    <w:rsid w:val="00B843F3"/>
    <w:rsid w:val="00BF7A79"/>
    <w:rsid w:val="00C61A86"/>
    <w:rsid w:val="00CD7941"/>
    <w:rsid w:val="00CE0D68"/>
    <w:rsid w:val="00CF3F5F"/>
    <w:rsid w:val="00D33259"/>
    <w:rsid w:val="00D84A6C"/>
    <w:rsid w:val="00DB1971"/>
    <w:rsid w:val="00DC2851"/>
    <w:rsid w:val="00DD74C9"/>
    <w:rsid w:val="00E0514D"/>
    <w:rsid w:val="00E64E1E"/>
    <w:rsid w:val="00E77585"/>
    <w:rsid w:val="00EB61A0"/>
    <w:rsid w:val="00F46193"/>
    <w:rsid w:val="00F543C7"/>
    <w:rsid w:val="00F56D34"/>
    <w:rsid w:val="00FA4E83"/>
    <w:rsid w:val="00FD48C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989A"/>
  <w15:docId w15:val="{5A721B01-E274-4103-A082-B715873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9"/>
    <w:qFormat/>
    <w:pPr>
      <w:ind w:left="10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6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059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90A2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7428E"/>
  </w:style>
  <w:style w:type="character" w:customStyle="1" w:styleId="a5">
    <w:name w:val="Нижний колонтитул Знак"/>
    <w:basedOn w:val="a0"/>
    <w:uiPriority w:val="99"/>
    <w:qFormat/>
    <w:rsid w:val="0057428E"/>
  </w:style>
  <w:style w:type="character" w:customStyle="1" w:styleId="ListLabel1">
    <w:name w:val="ListLabel 1"/>
    <w:qFormat/>
    <w:rPr>
      <w:rFonts w:eastAsia="Times New Roman"/>
      <w:sz w:val="24"/>
      <w:szCs w:val="24"/>
    </w:rPr>
  </w:style>
  <w:style w:type="character" w:customStyle="1" w:styleId="ListLabel2">
    <w:name w:val="ListLabel 2"/>
    <w:qFormat/>
    <w:rPr>
      <w:rFonts w:eastAsia="Times New Roman"/>
      <w:sz w:val="24"/>
      <w:szCs w:val="24"/>
    </w:rPr>
  </w:style>
  <w:style w:type="character" w:customStyle="1" w:styleId="ListLabel3">
    <w:name w:val="ListLabel 3"/>
    <w:qFormat/>
    <w:rPr>
      <w:rFonts w:eastAsia="Times New Roman"/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5">
    <w:name w:val="ListLabel 5"/>
    <w:qFormat/>
    <w:rPr>
      <w:rFonts w:eastAsia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7">
    <w:name w:val="ListLabel 7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8">
    <w:name w:val="ListLabel 8"/>
    <w:qFormat/>
    <w:rPr>
      <w:rFonts w:eastAsia="Times New Roman"/>
      <w:sz w:val="24"/>
      <w:szCs w:val="24"/>
    </w:rPr>
  </w:style>
  <w:style w:type="character" w:customStyle="1" w:styleId="ListLabel9">
    <w:name w:val="ListLabel 9"/>
    <w:qFormat/>
    <w:rPr>
      <w:rFonts w:eastAsia="Times New Roman"/>
      <w:b w:val="0"/>
      <w:bCs/>
      <w:sz w:val="24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/>
      <w:b/>
      <w:bCs/>
      <w:sz w:val="24"/>
      <w:szCs w:val="24"/>
    </w:rPr>
  </w:style>
  <w:style w:type="character" w:customStyle="1" w:styleId="ListLabel20">
    <w:name w:val="ListLabel 20"/>
    <w:qFormat/>
    <w:rPr>
      <w:rFonts w:eastAsia="Times New Roman"/>
      <w:b/>
      <w:bCs/>
      <w:sz w:val="24"/>
      <w:szCs w:val="24"/>
    </w:rPr>
  </w:style>
  <w:style w:type="character" w:customStyle="1" w:styleId="ListLabel21">
    <w:name w:val="ListLabel 21"/>
    <w:qFormat/>
    <w:rPr>
      <w:rFonts w:eastAsia="Times New Roman"/>
      <w:b/>
      <w:bCs/>
      <w:sz w:val="24"/>
      <w:szCs w:val="24"/>
    </w:rPr>
  </w:style>
  <w:style w:type="character" w:customStyle="1" w:styleId="ListLabel22">
    <w:name w:val="ListLabel 22"/>
    <w:qFormat/>
    <w:rPr>
      <w:rFonts w:eastAsia="Times New Roman"/>
      <w:b/>
      <w:bCs/>
      <w:sz w:val="24"/>
      <w:szCs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i w:val="0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ind w:left="104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12">
    <w:name w:val="toc 1"/>
    <w:basedOn w:val="a"/>
    <w:uiPriority w:val="39"/>
    <w:qFormat/>
    <w:pPr>
      <w:spacing w:before="242"/>
      <w:ind w:left="670" w:hanging="566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qFormat/>
    <w:rsid w:val="000B05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63562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">
    <w:name w:val="TOC Heading"/>
    <w:basedOn w:val="1"/>
    <w:uiPriority w:val="39"/>
    <w:unhideWhenUsed/>
    <w:qFormat/>
    <w:rsid w:val="00290A26"/>
    <w:pPr>
      <w:keepNext/>
      <w:keepLines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af0">
    <w:name w:val="header"/>
    <w:basedOn w:val="a"/>
    <w:uiPriority w:val="99"/>
    <w:unhideWhenUsed/>
    <w:rsid w:val="0057428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7428E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652C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FA4E8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6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EFB"/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Emphasis"/>
    <w:uiPriority w:val="20"/>
    <w:qFormat/>
    <w:rsid w:val="00826EFB"/>
    <w:rPr>
      <w:i/>
    </w:rPr>
  </w:style>
  <w:style w:type="character" w:customStyle="1" w:styleId="a8">
    <w:name w:val="Основной текст Знак"/>
    <w:basedOn w:val="a0"/>
    <w:link w:val="a7"/>
    <w:uiPriority w:val="1"/>
    <w:rsid w:val="00826EFB"/>
    <w:rPr>
      <w:rFonts w:ascii="Times New Roman" w:eastAsia="Times New Roman" w:hAnsi="Times New Roman"/>
      <w:sz w:val="24"/>
      <w:szCs w:val="24"/>
    </w:rPr>
  </w:style>
  <w:style w:type="paragraph" w:styleId="af5">
    <w:name w:val="Normal (Web)"/>
    <w:aliases w:val="Обычный (Web),Обычный (веб)1"/>
    <w:basedOn w:val="a"/>
    <w:uiPriority w:val="99"/>
    <w:qFormat/>
    <w:rsid w:val="00826EFB"/>
    <w:pPr>
      <w:widowControl w:val="0"/>
    </w:pPr>
    <w:rPr>
      <w:rFonts w:ascii="Times New Roman" w:eastAsia="PMingLiU" w:hAnsi="Times New Roman" w:cs="Times New Roman"/>
      <w:sz w:val="24"/>
      <w:szCs w:val="24"/>
      <w:lang w:eastAsia="nl-NL"/>
    </w:rPr>
  </w:style>
  <w:style w:type="character" w:styleId="af6">
    <w:name w:val="Strong"/>
    <w:qFormat/>
    <w:rsid w:val="00826EFB"/>
    <w:rPr>
      <w:b/>
      <w:bCs/>
    </w:rPr>
  </w:style>
  <w:style w:type="paragraph" w:customStyle="1" w:styleId="Style6">
    <w:name w:val="Style6"/>
    <w:basedOn w:val="a"/>
    <w:uiPriority w:val="99"/>
    <w:rsid w:val="00826EF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826EFB"/>
    <w:rPr>
      <w:rFonts w:ascii="Times New Roman" w:hAnsi="Times New Roman" w:cs="Times New Roman" w:hint="default"/>
      <w:sz w:val="24"/>
      <w:szCs w:val="24"/>
    </w:rPr>
  </w:style>
  <w:style w:type="character" w:customStyle="1" w:styleId="answernumber">
    <w:name w:val="answernumber"/>
    <w:basedOn w:val="a0"/>
    <w:rsid w:val="00826EFB"/>
  </w:style>
  <w:style w:type="character" w:customStyle="1" w:styleId="ad">
    <w:name w:val="Абзац списка Знак"/>
    <w:link w:val="ac"/>
    <w:uiPriority w:val="34"/>
    <w:locked/>
    <w:rsid w:val="00826EFB"/>
  </w:style>
  <w:style w:type="table" w:styleId="af7">
    <w:name w:val="Table Grid"/>
    <w:basedOn w:val="a1"/>
    <w:uiPriority w:val="59"/>
    <w:rsid w:val="00826EF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826EFB"/>
    <w:pPr>
      <w:widowControl w:val="0"/>
      <w:autoSpaceDE w:val="0"/>
      <w:autoSpaceDN w:val="0"/>
      <w:adjustRightInd w:val="0"/>
      <w:spacing w:line="319" w:lineRule="exact"/>
      <w:ind w:hanging="33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826EFB"/>
    <w:pPr>
      <w:widowControl w:val="0"/>
      <w:suppressAutoHyphens/>
      <w:spacing w:before="180" w:line="300" w:lineRule="auto"/>
      <w:ind w:firstLine="397"/>
      <w:jc w:val="both"/>
    </w:pPr>
    <w:rPr>
      <w:rFonts w:ascii="Times New Roman" w:eastAsia="Arial" w:hAnsi="Times New Roman" w:cs="Times New Roman"/>
      <w:kern w:val="2"/>
      <w:szCs w:val="20"/>
      <w:lang w:val="ru-RU" w:eastAsia="ar-SA"/>
    </w:rPr>
  </w:style>
  <w:style w:type="paragraph" w:styleId="22">
    <w:name w:val="toc 2"/>
    <w:basedOn w:val="a"/>
    <w:next w:val="a"/>
    <w:autoRedefine/>
    <w:uiPriority w:val="39"/>
    <w:unhideWhenUsed/>
    <w:rsid w:val="00826EFB"/>
    <w:pPr>
      <w:spacing w:after="100"/>
      <w:ind w:left="220"/>
    </w:pPr>
    <w:rPr>
      <w:rFonts w:ascii="Times New Roman" w:hAnsi="Times New Roman"/>
      <w:sz w:val="24"/>
    </w:rPr>
  </w:style>
  <w:style w:type="paragraph" w:styleId="af8">
    <w:name w:val="No Spacing"/>
    <w:uiPriority w:val="1"/>
    <w:qFormat/>
    <w:rsid w:val="0082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929A-97A9-4487-8AFF-CB7B5D6B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НА КОМАНДИРОВКИ</vt:lpstr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НА КОМАНДИРОВКИ</dc:title>
  <dc:subject/>
  <dc:creator>kau</dc:creator>
  <dc:description/>
  <cp:lastModifiedBy>Василий Бурылов</cp:lastModifiedBy>
  <cp:revision>3</cp:revision>
  <cp:lastPrinted>2018-03-16T11:38:00Z</cp:lastPrinted>
  <dcterms:created xsi:type="dcterms:W3CDTF">2020-12-21T08:25:00Z</dcterms:created>
  <dcterms:modified xsi:type="dcterms:W3CDTF">2020-12-29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4-01-10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6-10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